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B1" w:rsidRPr="00CA01F2" w:rsidRDefault="00C668B1" w:rsidP="00C66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Министерство образования Пензенской области</w:t>
      </w:r>
    </w:p>
    <w:p w:rsidR="00C668B1" w:rsidRPr="00CA01F2" w:rsidRDefault="00C668B1" w:rsidP="00C66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Пензенской области «Пензенский колледж архитектуры и строительства»</w:t>
      </w: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F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о прохождении производственной практики</w:t>
      </w: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по ПМ.02 «Осуществление интеграции программных модулей»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Студента 20ОА</w:t>
      </w:r>
      <w:proofErr w:type="gramStart"/>
      <w:r w:rsidRPr="00CA01F2">
        <w:rPr>
          <w:rFonts w:ascii="Times New Roman" w:hAnsi="Times New Roman" w:cs="Times New Roman"/>
          <w:sz w:val="28"/>
          <w:szCs w:val="28"/>
        </w:rPr>
        <w:t xml:space="preserve">14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 xml:space="preserve">Ткаченко Яна Витальевна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Специальность /</w:t>
      </w:r>
      <w:proofErr w:type="gramStart"/>
      <w:r w:rsidRPr="00CA01F2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09.02.07</w:t>
      </w:r>
      <w:proofErr w:type="gramEnd"/>
      <w:r w:rsidRPr="00CA01F2">
        <w:rPr>
          <w:rFonts w:ascii="Times New Roman" w:hAnsi="Times New Roman" w:cs="Times New Roman"/>
          <w:sz w:val="28"/>
          <w:szCs w:val="28"/>
          <w:u w:val="single"/>
        </w:rPr>
        <w:t xml:space="preserve"> «Информационные системы и программирование»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A01F2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 xml:space="preserve"> ОАО «Маяк» Россия </w:t>
      </w:r>
      <w:proofErr w:type="spellStart"/>
      <w:r w:rsidRPr="00CA01F2">
        <w:rPr>
          <w:rFonts w:ascii="Times New Roman" w:hAnsi="Times New Roman" w:cs="Times New Roman"/>
          <w:sz w:val="28"/>
          <w:szCs w:val="28"/>
          <w:u w:val="single"/>
        </w:rPr>
        <w:t>г.Пенза</w:t>
      </w:r>
      <w:proofErr w:type="spellEnd"/>
      <w:r w:rsidRPr="00CA01F2">
        <w:rPr>
          <w:rFonts w:ascii="Times New Roman" w:hAnsi="Times New Roman" w:cs="Times New Roman"/>
          <w:sz w:val="28"/>
          <w:szCs w:val="28"/>
          <w:u w:val="single"/>
        </w:rPr>
        <w:t xml:space="preserve">, 440007, </w:t>
      </w:r>
      <w:proofErr w:type="spellStart"/>
      <w:r w:rsidRPr="00CA01F2">
        <w:rPr>
          <w:rFonts w:ascii="Times New Roman" w:hAnsi="Times New Roman" w:cs="Times New Roman"/>
          <w:sz w:val="28"/>
          <w:szCs w:val="28"/>
          <w:u w:val="single"/>
        </w:rPr>
        <w:t>ул.Бумажников</w:t>
      </w:r>
      <w:proofErr w:type="spellEnd"/>
      <w:r w:rsidRPr="00CA01F2">
        <w:rPr>
          <w:rFonts w:ascii="Times New Roman" w:hAnsi="Times New Roman" w:cs="Times New Roman"/>
          <w:sz w:val="28"/>
          <w:szCs w:val="28"/>
          <w:u w:val="single"/>
        </w:rPr>
        <w:t xml:space="preserve"> д.1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Сроки прохождения практики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3799">
        <w:rPr>
          <w:rFonts w:ascii="Times New Roman" w:hAnsi="Times New Roman" w:cs="Times New Roman"/>
          <w:sz w:val="28"/>
          <w:szCs w:val="28"/>
          <w:u w:val="single"/>
        </w:rPr>
        <w:t>с 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8379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83799">
        <w:rPr>
          <w:rFonts w:ascii="Times New Roman" w:hAnsi="Times New Roman" w:cs="Times New Roman"/>
          <w:sz w:val="28"/>
          <w:szCs w:val="28"/>
          <w:u w:val="single"/>
        </w:rPr>
        <w:t>.2022 г. по 2</w:t>
      </w:r>
      <w:r>
        <w:rPr>
          <w:rFonts w:ascii="Times New Roman" w:hAnsi="Times New Roman" w:cs="Times New Roman"/>
          <w:sz w:val="28"/>
          <w:szCs w:val="28"/>
          <w:u w:val="single"/>
        </w:rPr>
        <w:t>6.12</w:t>
      </w:r>
      <w:r w:rsidRPr="00283799">
        <w:rPr>
          <w:rFonts w:ascii="Times New Roman" w:hAnsi="Times New Roman" w:cs="Times New Roman"/>
          <w:sz w:val="28"/>
          <w:szCs w:val="28"/>
          <w:u w:val="single"/>
        </w:rPr>
        <w:t>.2022 г.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 xml:space="preserve">Никулин Сергей Васильевич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Отчет защищен на оценку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от организации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Руководитель практики от колледжа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CA01F2">
        <w:rPr>
          <w:rFonts w:ascii="Times New Roman" w:hAnsi="Times New Roman" w:cs="Times New Roman"/>
          <w:sz w:val="28"/>
          <w:szCs w:val="28"/>
          <w:u w:val="single"/>
        </w:rPr>
        <w:t>Гусарова</w:t>
      </w:r>
      <w:proofErr w:type="spellEnd"/>
      <w:r w:rsidRPr="00CA01F2">
        <w:rPr>
          <w:rFonts w:ascii="Times New Roman" w:hAnsi="Times New Roman" w:cs="Times New Roman"/>
          <w:sz w:val="28"/>
          <w:szCs w:val="28"/>
          <w:u w:val="single"/>
        </w:rPr>
        <w:t xml:space="preserve"> Марина Николаевна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Отчет защищен на оценку 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Подпись руководителя практики от колледжа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1F2">
        <w:rPr>
          <w:rFonts w:ascii="Times New Roman" w:hAnsi="Times New Roman" w:cs="Times New Roman"/>
          <w:sz w:val="28"/>
          <w:szCs w:val="28"/>
          <w:u w:val="single"/>
        </w:rPr>
        <w:tab/>
        <w:t> </w:t>
      </w: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Pr="00CA01F2" w:rsidRDefault="00C668B1" w:rsidP="00C668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8B1" w:rsidRDefault="00C668B1" w:rsidP="00C66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Пенза, 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76930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68B1" w:rsidRPr="004C5A45" w:rsidRDefault="00A55A85" w:rsidP="00A55A8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C5A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07FDD" w:rsidRPr="00A55A85" w:rsidRDefault="00C668B1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="00E374A0">
            <w:rPr>
              <w:rStyle w:val="a6"/>
              <w:rFonts w:ascii="Times New Roman" w:hAnsi="Times New Roman" w:cs="Times New Roman"/>
              <w:bCs/>
              <w:noProof/>
              <w:sz w:val="28"/>
              <w:szCs w:val="28"/>
              <w:u w:val="none"/>
            </w:rPr>
            <w:fldChar w:fldCharType="begin"/>
          </w:r>
          <w:r w:rsidR="00E374A0">
            <w:rPr>
              <w:rStyle w:val="a6"/>
              <w:rFonts w:ascii="Times New Roman" w:hAnsi="Times New Roman" w:cs="Times New Roman"/>
              <w:bCs/>
              <w:noProof/>
              <w:sz w:val="28"/>
              <w:szCs w:val="28"/>
              <w:u w:val="none"/>
            </w:rPr>
            <w:instrText xml:space="preserve"> HYPERLINK \l "_Toc122558269" </w:instrText>
          </w:r>
          <w:r w:rsidR="00E218A4">
            <w:rPr>
              <w:rStyle w:val="a6"/>
              <w:rFonts w:ascii="Times New Roman" w:hAnsi="Times New Roman" w:cs="Times New Roman"/>
              <w:bCs/>
              <w:noProof/>
              <w:sz w:val="28"/>
              <w:szCs w:val="28"/>
              <w:u w:val="none"/>
            </w:rPr>
          </w:r>
          <w:r w:rsidR="00E374A0">
            <w:rPr>
              <w:rStyle w:val="a6"/>
              <w:rFonts w:ascii="Times New Roman" w:hAnsi="Times New Roman" w:cs="Times New Roman"/>
              <w:bCs/>
              <w:noProof/>
              <w:sz w:val="28"/>
              <w:szCs w:val="28"/>
              <w:u w:val="none"/>
            </w:rPr>
            <w:fldChar w:fldCharType="separate"/>
          </w:r>
          <w:r w:rsidR="00C07FDD" w:rsidRPr="00A55A85">
            <w:rPr>
              <w:rStyle w:val="a6"/>
              <w:rFonts w:ascii="Times New Roman" w:hAnsi="Times New Roman" w:cs="Times New Roman"/>
              <w:bCs/>
              <w:noProof/>
              <w:sz w:val="28"/>
              <w:szCs w:val="28"/>
              <w:u w:val="none"/>
            </w:rPr>
            <w:t>Введение</w:t>
          </w:r>
          <w:r w:rsidR="00C07FDD" w:rsidRPr="00A55A8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C07FDD" w:rsidRPr="00A55A8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C07FDD" w:rsidRPr="00A55A8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22558269 \h </w:instrText>
          </w:r>
          <w:r w:rsidR="00C07FDD" w:rsidRPr="00A55A8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C07FDD" w:rsidRPr="00A55A8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E218A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C07FDD" w:rsidRPr="00A55A8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E374A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07FDD" w:rsidRPr="00A55A85" w:rsidRDefault="00E374A0" w:rsidP="00A55A8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0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C07FDD" w:rsidRPr="00A55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 предметной области организации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0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1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="00C07FDD" w:rsidRPr="00A55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 бизнес-процессов предметной области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1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2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Анализ программного продукта предметной области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2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3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="00C07FDD" w:rsidRPr="00A55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 оформление предложений по расширению функциональности программного продукта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3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4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</w:t>
            </w:r>
            <w:r w:rsidR="00C07FDD" w:rsidRPr="00A55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формление технического задания. Формирование требований к сайту в соответствии с нормативными документами, ГОСТами и ТЗ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4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5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</w:t>
            </w:r>
            <w:r w:rsidR="00C07FDD" w:rsidRPr="00A55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 модификация программного продукта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5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6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 Выполнение тестирования и оптимизации программного кода с использованием специализированных программных средств.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6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7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 Планирование, проведение и оформление результатов ревьюирования и тестирования программных продуктов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7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8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. Проведение проверки кроссбраузерности и адаптивности программного продукта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8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79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0. Формирование программной документации. Составление справочного руководства на программный продукт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79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Pr="00A55A85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558280" w:history="1">
            <w:r w:rsidR="00C07FDD" w:rsidRPr="00A55A85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Заключение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80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FDD" w:rsidRDefault="00E374A0" w:rsidP="00A55A85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contextualSpacing/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</w:rPr>
          </w:pPr>
          <w:hyperlink w:anchor="_Toc122558281" w:history="1">
            <w:r w:rsidR="00C07FDD" w:rsidRPr="00A55A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8281 \h </w:instrTex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07FDD" w:rsidRPr="00A55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BA4" w:rsidRPr="005F7BA4" w:rsidRDefault="005F7BA4" w:rsidP="005F7BA4">
          <w:pPr>
            <w:spacing w:line="360" w:lineRule="auto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7BA4">
            <w:rPr>
              <w:rFonts w:ascii="Times New Roman" w:hAnsi="Times New Roman" w:cs="Times New Roman"/>
              <w:noProof/>
              <w:sz w:val="28"/>
              <w:szCs w:val="28"/>
            </w:rPr>
            <w:t>Приложение А</w:t>
          </w:r>
        </w:p>
        <w:p w:rsidR="005F7BA4" w:rsidRPr="005F7BA4" w:rsidRDefault="005F7BA4" w:rsidP="005F7BA4">
          <w:pPr>
            <w:spacing w:line="360" w:lineRule="auto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7BA4">
            <w:rPr>
              <w:rFonts w:ascii="Times New Roman" w:hAnsi="Times New Roman" w:cs="Times New Roman"/>
              <w:noProof/>
              <w:sz w:val="28"/>
              <w:szCs w:val="28"/>
            </w:rPr>
            <w:t>Приложение Б</w:t>
          </w:r>
        </w:p>
        <w:p w:rsidR="00C668B1" w:rsidRDefault="00C668B1">
          <w:r>
            <w:rPr>
              <w:b/>
              <w:bCs/>
            </w:rPr>
            <w:fldChar w:fldCharType="end"/>
          </w:r>
        </w:p>
      </w:sdtContent>
    </w:sdt>
    <w:p w:rsidR="00C668B1" w:rsidRDefault="00C668B1" w:rsidP="00C66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668B1" w:rsidRPr="00283799" w:rsidRDefault="00C668B1" w:rsidP="00E869A4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5680803"/>
      <w:bookmarkStart w:id="2" w:name="_Toc122558269"/>
      <w:r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C668B1" w:rsidRPr="00CA01F2" w:rsidRDefault="00C668B1" w:rsidP="00E869A4">
      <w:pPr>
        <w:tabs>
          <w:tab w:val="left" w:pos="993"/>
          <w:tab w:val="left" w:pos="1134"/>
          <w:tab w:val="left" w:pos="1276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>Производственная практика по ПМ.02 «Осуществление интеграции программных модулей» проходила в орга</w:t>
      </w:r>
      <w:r w:rsidR="00C21CA2">
        <w:rPr>
          <w:rFonts w:ascii="Times New Roman" w:hAnsi="Times New Roman" w:cs="Times New Roman"/>
          <w:sz w:val="28"/>
          <w:szCs w:val="28"/>
        </w:rPr>
        <w:t>низации ОАО «Маяк» в период с 13.12.2022 г. по 26.12</w:t>
      </w:r>
      <w:r w:rsidRPr="00CA01F2">
        <w:rPr>
          <w:rFonts w:ascii="Times New Roman" w:hAnsi="Times New Roman" w:cs="Times New Roman"/>
          <w:sz w:val="28"/>
          <w:szCs w:val="28"/>
        </w:rPr>
        <w:t xml:space="preserve">.2022 г. </w:t>
      </w:r>
    </w:p>
    <w:p w:rsidR="00C668B1" w:rsidRPr="00283799" w:rsidRDefault="00C668B1" w:rsidP="00E869A4">
      <w:pPr>
        <w:tabs>
          <w:tab w:val="left" w:pos="1134"/>
          <w:tab w:val="left" w:pos="1276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83799">
        <w:rPr>
          <w:rFonts w:ascii="Times New Roman" w:hAnsi="Times New Roman" w:cs="Times New Roman"/>
          <w:sz w:val="28"/>
          <w:szCs w:val="28"/>
        </w:rPr>
        <w:t>Целью производственной практики явилось получение практического опыта в части освоения квалификации по виду профессиональной деятельности «</w:t>
      </w:r>
      <w:r w:rsidRPr="00BE702D">
        <w:rPr>
          <w:rFonts w:ascii="Times New Roman" w:hAnsi="Times New Roman" w:cs="Times New Roman"/>
          <w:sz w:val="28"/>
          <w:szCs w:val="28"/>
        </w:rPr>
        <w:t>Ревьюирование программных продуктов</w:t>
      </w:r>
      <w:r w:rsidRPr="00283799">
        <w:rPr>
          <w:rFonts w:ascii="Times New Roman" w:hAnsi="Times New Roman" w:cs="Times New Roman"/>
          <w:sz w:val="28"/>
          <w:szCs w:val="28"/>
        </w:rPr>
        <w:t>» и соответствующих профессиональных компетенций:</w:t>
      </w:r>
    </w:p>
    <w:p w:rsidR="00C668B1" w:rsidRPr="00BE702D" w:rsidRDefault="00C668B1" w:rsidP="00E869A4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2D">
        <w:rPr>
          <w:rFonts w:ascii="Times New Roman" w:hAnsi="Times New Roman" w:cs="Times New Roman"/>
          <w:sz w:val="28"/>
          <w:szCs w:val="28"/>
        </w:rPr>
        <w:t>Осуществлять ревьюирование программного кода в соответствии с технической 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8B1" w:rsidRPr="00BE702D" w:rsidRDefault="00C668B1" w:rsidP="00E869A4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2D">
        <w:rPr>
          <w:rFonts w:ascii="Times New Roman" w:hAnsi="Times New Roman" w:cs="Times New Roman"/>
          <w:sz w:val="28"/>
          <w:szCs w:val="28"/>
        </w:rPr>
        <w:t>Выполнять измерение характеристик компонент программного продукта для определения соответствия заданны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8B1" w:rsidRPr="00BE702D" w:rsidRDefault="00C668B1" w:rsidP="00E869A4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2D">
        <w:rPr>
          <w:rFonts w:ascii="Times New Roman" w:hAnsi="Times New Roman" w:cs="Times New Roman"/>
          <w:sz w:val="28"/>
          <w:szCs w:val="28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8B1" w:rsidRPr="00BE702D" w:rsidRDefault="00C668B1" w:rsidP="00E869A4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2D">
        <w:rPr>
          <w:rFonts w:ascii="Times New Roman" w:hAnsi="Times New Roman" w:cs="Times New Roman"/>
          <w:sz w:val="28"/>
          <w:szCs w:val="28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C668B1" w:rsidRDefault="00C668B1" w:rsidP="00E869A4">
      <w:pPr>
        <w:tabs>
          <w:tab w:val="left" w:pos="1134"/>
          <w:tab w:val="left" w:pos="1276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666EB">
        <w:rPr>
          <w:rFonts w:ascii="Times New Roman" w:hAnsi="Times New Roman" w:cs="Times New Roman"/>
          <w:sz w:val="28"/>
          <w:szCs w:val="28"/>
        </w:rPr>
        <w:t xml:space="preserve">Главной целью производственной практики является закрепление и совершенствование приобретенных в процессе обучения </w:t>
      </w:r>
      <w:proofErr w:type="gramStart"/>
      <w:r w:rsidRPr="000666EB">
        <w:rPr>
          <w:rFonts w:ascii="Times New Roman" w:hAnsi="Times New Roman" w:cs="Times New Roman"/>
          <w:sz w:val="28"/>
          <w:szCs w:val="28"/>
        </w:rPr>
        <w:t>профессиональных умений</w:t>
      </w:r>
      <w:proofErr w:type="gramEnd"/>
      <w:r w:rsidRPr="000666EB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я различных организационно-правовых форм.</w:t>
      </w:r>
    </w:p>
    <w:p w:rsidR="00C21CA2" w:rsidRPr="00184AF0" w:rsidRDefault="00C21CA2" w:rsidP="00E869A4">
      <w:pPr>
        <w:tabs>
          <w:tab w:val="left" w:pos="1134"/>
          <w:tab w:val="left" w:pos="1276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данной темы заключается в </w:t>
      </w:r>
      <w:r w:rsidR="00184AF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м, корпоративные сайты</w:t>
      </w:r>
      <w:r w:rsidRPr="00184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идеальной средой для решения задач управления современной компанией.</w:t>
      </w:r>
      <w:r w:rsidR="00AB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AF0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Pr="00184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создать на предприятии единый программный комплекс, обеспечивающий универсальный доступ пользователей к различным информационным системам и источникам.</w:t>
      </w:r>
    </w:p>
    <w:p w:rsidR="00C21CA2" w:rsidRPr="00184AF0" w:rsidRDefault="00C21CA2" w:rsidP="00E869A4">
      <w:pPr>
        <w:pStyle w:val="western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84AF0">
        <w:rPr>
          <w:bCs/>
          <w:sz w:val="28"/>
          <w:szCs w:val="28"/>
        </w:rPr>
        <w:t>Предметом исследования</w:t>
      </w:r>
      <w:r w:rsidRPr="00184AF0">
        <w:rPr>
          <w:sz w:val="28"/>
          <w:szCs w:val="28"/>
        </w:rPr>
        <w:t> является – деятельность компании.</w:t>
      </w:r>
    </w:p>
    <w:p w:rsidR="00184AF0" w:rsidRPr="00184AF0" w:rsidRDefault="00C21CA2" w:rsidP="00E869A4">
      <w:pPr>
        <w:pStyle w:val="western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84AF0">
        <w:rPr>
          <w:bCs/>
          <w:sz w:val="28"/>
          <w:szCs w:val="28"/>
        </w:rPr>
        <w:lastRenderedPageBreak/>
        <w:t>Объектом исследования</w:t>
      </w:r>
      <w:r w:rsidRPr="00184AF0">
        <w:rPr>
          <w:sz w:val="28"/>
          <w:szCs w:val="28"/>
        </w:rPr>
        <w:t xml:space="preserve"> является, компания </w:t>
      </w:r>
      <w:r w:rsidR="00184AF0" w:rsidRPr="00184AF0">
        <w:rPr>
          <w:sz w:val="28"/>
          <w:szCs w:val="28"/>
        </w:rPr>
        <w:t>ОАЛ «Маяк»</w:t>
      </w:r>
    </w:p>
    <w:p w:rsidR="00C21CA2" w:rsidRPr="00184AF0" w:rsidRDefault="00C21CA2" w:rsidP="00E869A4">
      <w:pPr>
        <w:pStyle w:val="western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84AF0">
        <w:rPr>
          <w:bCs/>
          <w:sz w:val="28"/>
          <w:szCs w:val="28"/>
        </w:rPr>
        <w:t>Целью данной работы</w:t>
      </w:r>
      <w:r w:rsidRPr="00184AF0">
        <w:rPr>
          <w:sz w:val="28"/>
          <w:szCs w:val="28"/>
        </w:rPr>
        <w:t> являлось планирование разра</w:t>
      </w:r>
      <w:r w:rsidR="00184AF0">
        <w:rPr>
          <w:sz w:val="28"/>
          <w:szCs w:val="28"/>
        </w:rPr>
        <w:t>ботки корпоративного веб-сервиса</w:t>
      </w:r>
      <w:r w:rsidRPr="00184AF0">
        <w:rPr>
          <w:sz w:val="28"/>
          <w:szCs w:val="28"/>
        </w:rPr>
        <w:t>, выбор темы путем анализа актуальности и спроса, анализ существующих аналогов и выбор средства реализации проекта.</w:t>
      </w:r>
    </w:p>
    <w:p w:rsidR="00184AF0" w:rsidRPr="00184AF0" w:rsidRDefault="00184AF0" w:rsidP="00E869A4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84AF0">
        <w:rPr>
          <w:rFonts w:ascii="Times New Roman" w:hAnsi="Times New Roman" w:cs="Times New Roman"/>
          <w:sz w:val="28"/>
          <w:szCs w:val="28"/>
        </w:rPr>
        <w:t>Веб-сервис планируется для упрощения передачи корпоративной информации между сотрудниками.</w:t>
      </w:r>
    </w:p>
    <w:p w:rsidR="00184AF0" w:rsidRPr="00184AF0" w:rsidRDefault="00184AF0" w:rsidP="00E869A4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84AF0">
        <w:rPr>
          <w:rFonts w:ascii="Times New Roman" w:hAnsi="Times New Roman" w:cs="Times New Roman"/>
          <w:sz w:val="28"/>
          <w:szCs w:val="28"/>
        </w:rPr>
        <w:t>Разрабатываемый Веб-сервис должен обеспечивать:</w:t>
      </w:r>
    </w:p>
    <w:p w:rsidR="00184AF0" w:rsidRPr="00184AF0" w:rsidRDefault="00184AF0" w:rsidP="00E869A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4AF0">
        <w:rPr>
          <w:rFonts w:ascii="Times New Roman" w:hAnsi="Times New Roman" w:cs="Times New Roman"/>
          <w:sz w:val="28"/>
          <w:szCs w:val="28"/>
        </w:rPr>
        <w:t>ыстрый переход к запрашиваемой странице;</w:t>
      </w:r>
    </w:p>
    <w:p w:rsidR="00184AF0" w:rsidRPr="00184AF0" w:rsidRDefault="00184AF0" w:rsidP="00E869A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4AF0">
        <w:rPr>
          <w:rFonts w:ascii="Times New Roman" w:hAnsi="Times New Roman" w:cs="Times New Roman"/>
          <w:sz w:val="28"/>
          <w:szCs w:val="28"/>
        </w:rPr>
        <w:t>ростота ознакомления с интерфейсом для новых сотрудников;</w:t>
      </w:r>
    </w:p>
    <w:p w:rsidR="00184AF0" w:rsidRPr="00184AF0" w:rsidRDefault="00184AF0" w:rsidP="00E869A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4AF0">
        <w:rPr>
          <w:rFonts w:ascii="Times New Roman" w:hAnsi="Times New Roman" w:cs="Times New Roman"/>
          <w:sz w:val="28"/>
          <w:szCs w:val="28"/>
        </w:rPr>
        <w:t>озможность делиться информацией в чате;</w:t>
      </w:r>
    </w:p>
    <w:p w:rsidR="00184AF0" w:rsidRPr="00184AF0" w:rsidRDefault="00184AF0" w:rsidP="00E869A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4AF0">
        <w:rPr>
          <w:rFonts w:ascii="Times New Roman" w:hAnsi="Times New Roman" w:cs="Times New Roman"/>
          <w:sz w:val="28"/>
          <w:szCs w:val="28"/>
        </w:rPr>
        <w:t>озможность делиться файлами.</w:t>
      </w:r>
    </w:p>
    <w:p w:rsidR="00184AF0" w:rsidRPr="00184AF0" w:rsidRDefault="00184AF0" w:rsidP="00E869A4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AF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 </w:t>
      </w:r>
      <w:r w:rsidRPr="00184AF0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84AF0" w:rsidRPr="00184AF0" w:rsidRDefault="00184AF0" w:rsidP="00E869A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AF0">
        <w:rPr>
          <w:rFonts w:ascii="Times New Roman" w:hAnsi="Times New Roman" w:cs="Times New Roman"/>
          <w:sz w:val="28"/>
          <w:szCs w:val="28"/>
        </w:rPr>
        <w:t>Разработка упрощённого интерфейса;</w:t>
      </w:r>
    </w:p>
    <w:p w:rsidR="00184AF0" w:rsidRDefault="00184AF0" w:rsidP="00E869A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4AF0">
        <w:rPr>
          <w:rFonts w:ascii="Times New Roman" w:hAnsi="Times New Roman" w:cs="Times New Roman"/>
          <w:sz w:val="28"/>
          <w:szCs w:val="28"/>
        </w:rPr>
        <w:t>еализация поддержки основных рабочих процессов;</w:t>
      </w:r>
    </w:p>
    <w:p w:rsidR="00184AF0" w:rsidRPr="00184AF0" w:rsidRDefault="00184AF0" w:rsidP="00E869A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4AF0">
        <w:rPr>
          <w:rFonts w:ascii="Times New Roman" w:hAnsi="Times New Roman" w:cs="Times New Roman"/>
          <w:sz w:val="28"/>
          <w:szCs w:val="28"/>
        </w:rPr>
        <w:t>еализация обмена файлов.</w:t>
      </w:r>
    </w:p>
    <w:p w:rsidR="00184AF0" w:rsidRDefault="00184AF0" w:rsidP="00E869A4">
      <w:pPr>
        <w:pStyle w:val="western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C21CA2" w:rsidRPr="00C21CA2" w:rsidRDefault="00C21CA2" w:rsidP="00E869A4">
      <w:pPr>
        <w:tabs>
          <w:tab w:val="left" w:pos="1134"/>
          <w:tab w:val="left" w:pos="1276"/>
        </w:tabs>
        <w:spacing w:line="360" w:lineRule="auto"/>
        <w:ind w:firstLine="851"/>
        <w:contextualSpacing/>
        <w:rPr>
          <w:color w:val="333333"/>
          <w:sz w:val="28"/>
          <w:szCs w:val="28"/>
          <w:shd w:val="clear" w:color="auto" w:fill="FFFFFF"/>
        </w:rPr>
      </w:pPr>
    </w:p>
    <w:p w:rsidR="00C668B1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8B1" w:rsidRPr="002D728E" w:rsidRDefault="00C668B1" w:rsidP="00E869A4">
      <w:pPr>
        <w:pStyle w:val="1"/>
        <w:numPr>
          <w:ilvl w:val="0"/>
          <w:numId w:val="12"/>
        </w:numPr>
        <w:spacing w:before="0" w:line="36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2558270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 организации</w:t>
      </w:r>
      <w:bookmarkEnd w:id="3"/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ОАО «Маяк» является юридическим лицом, действует на основании устава и законодательства Российской Федерации. Предприятие создано без ограничения срока его деятельности.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Общество создано в процессе приватизации путём преобразования государственного предприятия бумажная фабрика «Маяк революции».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ОАО «Маяк» осуществляет следующие основные виды деятельности: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производство бумаги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производство товаров народного потребления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 производство по заказам предприятий и организаций полиграфической продукции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оказание услуг населению и другим промышленным предприятиям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общество имеет гражданские права и несет гражданские обязанности, необходимые для осуществления любых видов деятельности, не запрещенных федеральными законами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bCs/>
          <w:sz w:val="28"/>
          <w:szCs w:val="28"/>
        </w:rPr>
        <w:t>Ассортимент производимой продукции следующий: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бумага (оберточная, упаковочная, писчая, рисовальная, для обоев, чертежная, для переплетного материала, мешочная, для копировальной техники, этикеточная, обложка книжная, синтетическая, пропиточная)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тетради школьные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тетради общие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обои (гофрированные, офсетные, дуплекс)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бумага декоративная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ежедневник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блокнот;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- бумага для записей цветная и т.д.</w:t>
      </w:r>
    </w:p>
    <w:p w:rsidR="00C668B1" w:rsidRPr="002D728E" w:rsidRDefault="00C668B1" w:rsidP="00E869A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 xml:space="preserve">Потребителями продукции общества являются преимущественно предприятия России и СНГ. Основными потребителями декоративной бумаги и бумаги основы являются мебельные комбинаты, производящие корпусную мебель; деревообрабатывающие комбинаты, производящие ламинированную </w:t>
      </w:r>
      <w:r w:rsidRPr="002D728E">
        <w:rPr>
          <w:sz w:val="28"/>
          <w:szCs w:val="28"/>
        </w:rPr>
        <w:lastRenderedPageBreak/>
        <w:t>и кашированную плиту; предприятия, производящие пластик, и ряд других предприятий, производящих иные облицовочные материалы на основе бумаг.</w:t>
      </w:r>
    </w:p>
    <w:p w:rsidR="00C668B1" w:rsidRPr="002D728E" w:rsidRDefault="00C668B1" w:rsidP="00E869A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D728E">
        <w:rPr>
          <w:sz w:val="28"/>
          <w:szCs w:val="28"/>
        </w:rPr>
        <w:t>Холдинговая компания «Маяк» является единственным производителем в России бумаги-основы облицовочных материалов для мебельной промышленности, входит в число 20-ти крупнейших компаний России по производству тарных и писчепечатных видов бумаг, в число 5-ти крупнейших компаний России по производству обоев и тетрадей, в тройку ведущих производителей допечатного оборудования в России. Продукция предприятий холдинговой компании «Маяк» поставляется внутри страны и на экспорт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Персонал предприятия – профессионалы высокого уровня. Теоретическая подготовка и опыт сотрудников – гарантия качества выполняемых работ и реализации новых проектов. В соответствии со стратегическим планом развития на предприятиях реализованы инвестиционные проекты и выполнен значительный объем работ по техническому перевооружению производства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Современное оборудование, передовые технологии, усилия и стремление сплоченного и работоспособного коллектива, имеющего высокую квалификацию и большой опыт работы на производстве, позволяют производить широкий ассортимент востребованной высококачественной продукции и достигать высоких производственных, технологических и экономических показателей при переработке у потребителя.</w:t>
      </w:r>
    </w:p>
    <w:p w:rsidR="00C668B1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Благодаря стабильной позиции на рынке и эффективной стратегии развития ОАО «Маяк» является надежным и перспективным поставщиком, открытым для взаимовыгодного сотрудничества.</w:t>
      </w:r>
    </w:p>
    <w:p w:rsidR="00E869A4" w:rsidRPr="002D728E" w:rsidRDefault="00E869A4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1"/>
        <w:numPr>
          <w:ilvl w:val="0"/>
          <w:numId w:val="12"/>
        </w:numPr>
        <w:spacing w:before="0" w:line="36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2558271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Анализ бизнес-процессов предметной области</w:t>
      </w:r>
      <w:bookmarkEnd w:id="4"/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Принципиальное отличие корпоративного портала (корпортала) от сайта компании в том, что сайт больше направлен на внешнюю аудиторию: заказчиков, дилеров, партнёров, а портал − на внутреннюю, то есть на сотрудников. Однако у </w:t>
      </w:r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этих ресурсов есть много общего. Например, движок для корпоративного портала можно использовать и для разработки сайта. Часть информации веб-портала компании может быть открыта и для внешних пользователей.</w:t>
      </w:r>
      <w:r w:rsidRPr="002D728E">
        <w:rPr>
          <w:rFonts w:ascii="Times New Roman" w:hAnsi="Times New Roman" w:cs="Times New Roman"/>
          <w:spacing w:val="-5"/>
          <w:sz w:val="28"/>
          <w:szCs w:val="28"/>
        </w:rPr>
        <w:br/>
        <w:t xml:space="preserve">           </w:t>
      </w:r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Сайт компании − это презентация организации в интернете и средство внешнего информирования. Тогда как задачи корпортала помимо передачи </w:t>
      </w:r>
      <w:proofErr w:type="gramStart"/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информации  включают</w:t>
      </w:r>
      <w:proofErr w:type="gramEnd"/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еще и объединение пользователей для коллективной работы, обеспечение внутренней коммуникации и автоматизацию бизнес-процессов. </w:t>
      </w:r>
      <w:proofErr w:type="spellStart"/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Корпортал</w:t>
      </w:r>
      <w:proofErr w:type="spellEnd"/>
      <w:r w:rsidRPr="002D728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− это внутренний информационно-коммуникативный веб-ресурс для управления организацией, обеспечения сотрудникам доступа к корпоративной информации, а также для сбора и использования данных о бизнес-процессах. Важные инструменты веб-портала − удобная система совместной работы и интеграция корпоративных данных и приложений. </w:t>
      </w:r>
    </w:p>
    <w:p w:rsidR="00C668B1" w:rsidRPr="004E055F" w:rsidRDefault="00AB23FB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ртала</w:t>
      </w:r>
      <w:r w:rsidR="00C668B1" w:rsidRPr="004E055F">
        <w:rPr>
          <w:rFonts w:ascii="Times New Roman" w:hAnsi="Times New Roman" w:cs="Times New Roman"/>
          <w:sz w:val="28"/>
          <w:szCs w:val="28"/>
        </w:rPr>
        <w:t xml:space="preserve"> - это формализуемый и управляемый процесс, состоящий из нескольких последовательных этапов, каждый из которых является в определенной степени независимым.</w:t>
      </w:r>
    </w:p>
    <w:p w:rsidR="00C668B1" w:rsidRPr="002D728E" w:rsidRDefault="00C668B1" w:rsidP="00E869A4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Этапы при создани</w:t>
      </w:r>
      <w:r w:rsidR="00AB23FB">
        <w:rPr>
          <w:rFonts w:ascii="Times New Roman" w:hAnsi="Times New Roman" w:cs="Times New Roman"/>
          <w:sz w:val="28"/>
          <w:szCs w:val="28"/>
        </w:rPr>
        <w:t>и портала</w:t>
      </w:r>
      <w:r w:rsidRPr="002D728E">
        <w:rPr>
          <w:rFonts w:ascii="Times New Roman" w:hAnsi="Times New Roman" w:cs="Times New Roman"/>
          <w:sz w:val="28"/>
          <w:szCs w:val="28"/>
        </w:rPr>
        <w:t>: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- </w:t>
      </w:r>
      <w:r w:rsidRPr="004E055F">
        <w:rPr>
          <w:rFonts w:ascii="Times New Roman" w:hAnsi="Times New Roman" w:cs="Times New Roman"/>
          <w:sz w:val="28"/>
          <w:szCs w:val="28"/>
        </w:rPr>
        <w:t>Об</w:t>
      </w:r>
      <w:r w:rsidR="00AB23FB">
        <w:rPr>
          <w:rFonts w:ascii="Times New Roman" w:hAnsi="Times New Roman" w:cs="Times New Roman"/>
          <w:sz w:val="28"/>
          <w:szCs w:val="28"/>
        </w:rPr>
        <w:t>работать заказ на создание портала</w:t>
      </w:r>
      <w:r w:rsidRPr="004E055F">
        <w:rPr>
          <w:rFonts w:ascii="Times New Roman" w:hAnsi="Times New Roman" w:cs="Times New Roman"/>
          <w:sz w:val="28"/>
          <w:szCs w:val="28"/>
        </w:rPr>
        <w:t>;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- Р</w:t>
      </w:r>
      <w:r w:rsidRPr="004E055F">
        <w:rPr>
          <w:rFonts w:ascii="Times New Roman" w:hAnsi="Times New Roman" w:cs="Times New Roman"/>
          <w:sz w:val="28"/>
          <w:szCs w:val="28"/>
        </w:rPr>
        <w:t>азработать дизайн сайта и утвердить его;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- З</w:t>
      </w:r>
      <w:r w:rsidRPr="004E055F">
        <w:rPr>
          <w:rFonts w:ascii="Times New Roman" w:hAnsi="Times New Roman" w:cs="Times New Roman"/>
          <w:sz w:val="28"/>
          <w:szCs w:val="28"/>
        </w:rPr>
        <w:t>аполнить сайт материалами;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- О</w:t>
      </w:r>
      <w:r w:rsidRPr="004E055F">
        <w:rPr>
          <w:rFonts w:ascii="Times New Roman" w:hAnsi="Times New Roman" w:cs="Times New Roman"/>
          <w:sz w:val="28"/>
          <w:szCs w:val="28"/>
        </w:rPr>
        <w:t>публиковать сайт в сети Интернет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728E">
        <w:rPr>
          <w:rFonts w:ascii="Times New Roman" w:hAnsi="Times New Roman" w:cs="Times New Roman"/>
          <w:sz w:val="28"/>
          <w:szCs w:val="28"/>
        </w:rPr>
        <w:t xml:space="preserve"> Этапы бизнес-процесса создания</w:t>
      </w:r>
      <w:r w:rsidR="00AB23FB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D728E">
        <w:rPr>
          <w:rFonts w:ascii="Times New Roman" w:hAnsi="Times New Roman" w:cs="Times New Roman"/>
          <w:sz w:val="28"/>
          <w:szCs w:val="28"/>
        </w:rPr>
        <w:t>: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5F">
        <w:rPr>
          <w:rFonts w:ascii="Times New Roman" w:hAnsi="Times New Roman" w:cs="Times New Roman"/>
          <w:sz w:val="28"/>
          <w:szCs w:val="28"/>
        </w:rPr>
        <w:t>Для начала моделирования были определены: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- </w:t>
      </w:r>
      <w:r w:rsidRPr="004E055F">
        <w:rPr>
          <w:rFonts w:ascii="Times New Roman" w:hAnsi="Times New Roman" w:cs="Times New Roman"/>
          <w:sz w:val="28"/>
          <w:szCs w:val="28"/>
        </w:rPr>
        <w:t xml:space="preserve">Цель моделирования </w:t>
      </w:r>
    </w:p>
    <w:p w:rsidR="00C668B1" w:rsidRPr="002D728E" w:rsidRDefault="00C668B1" w:rsidP="00E869A4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B23FB">
        <w:rPr>
          <w:rFonts w:ascii="Times New Roman" w:hAnsi="Times New Roman" w:cs="Times New Roman"/>
          <w:sz w:val="28"/>
          <w:szCs w:val="28"/>
        </w:rPr>
        <w:t>бизнес-процесса разработки портала</w:t>
      </w:r>
      <w:r w:rsidRPr="002D728E">
        <w:rPr>
          <w:rFonts w:ascii="Times New Roman" w:hAnsi="Times New Roman" w:cs="Times New Roman"/>
          <w:sz w:val="28"/>
          <w:szCs w:val="28"/>
        </w:rPr>
        <w:t>.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- </w:t>
      </w:r>
      <w:r w:rsidRPr="004E055F">
        <w:rPr>
          <w:rFonts w:ascii="Times New Roman" w:hAnsi="Times New Roman" w:cs="Times New Roman"/>
          <w:sz w:val="28"/>
          <w:szCs w:val="28"/>
        </w:rPr>
        <w:t>Основные управленческие механизмы (управление):</w:t>
      </w:r>
    </w:p>
    <w:p w:rsidR="00C668B1" w:rsidRPr="002D728E" w:rsidRDefault="00C668B1" w:rsidP="00E869A4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- международный стандарт ISO/IEC/IEEE 29148-2018.</w:t>
      </w:r>
    </w:p>
    <w:p w:rsidR="00C668B1" w:rsidRPr="00F92B39" w:rsidRDefault="00C668B1" w:rsidP="00E869A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2B39">
        <w:rPr>
          <w:rFonts w:ascii="Times New Roman" w:hAnsi="Times New Roman" w:cs="Times New Roman"/>
          <w:sz w:val="28"/>
          <w:szCs w:val="28"/>
        </w:rPr>
        <w:t>ГОСТ 34.602-89. Техническое задание на создание автоматизированной системы.</w:t>
      </w:r>
    </w:p>
    <w:p w:rsidR="00C668B1" w:rsidRPr="00F92B39" w:rsidRDefault="00C668B1" w:rsidP="00E869A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2B39">
        <w:rPr>
          <w:rFonts w:ascii="Times New Roman" w:hAnsi="Times New Roman" w:cs="Times New Roman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:rsidR="00C668B1" w:rsidRPr="002D728E" w:rsidRDefault="00C668B1" w:rsidP="00E869A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2B39">
        <w:rPr>
          <w:rFonts w:ascii="Times New Roman" w:hAnsi="Times New Roman" w:cs="Times New Roman"/>
          <w:sz w:val="28"/>
          <w:szCs w:val="28"/>
        </w:rPr>
        <w:lastRenderedPageBreak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C668B1" w:rsidRPr="00F92B39" w:rsidRDefault="00C668B1" w:rsidP="00E869A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ТЗ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- </w:t>
      </w:r>
      <w:r w:rsidRPr="004E055F">
        <w:rPr>
          <w:rFonts w:ascii="Times New Roman" w:hAnsi="Times New Roman" w:cs="Times New Roman"/>
          <w:sz w:val="28"/>
          <w:szCs w:val="28"/>
        </w:rPr>
        <w:t>Входные данные (вход):</w:t>
      </w:r>
    </w:p>
    <w:p w:rsidR="00C668B1" w:rsidRPr="002D728E" w:rsidRDefault="00C668B1" w:rsidP="00E869A4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заказ клиента (поступление запроса от клиента на оказание данной услуги).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5F">
        <w:rPr>
          <w:rFonts w:ascii="Times New Roman" w:hAnsi="Times New Roman" w:cs="Times New Roman"/>
          <w:sz w:val="28"/>
          <w:szCs w:val="28"/>
        </w:rPr>
        <w:t>Клиенты - это те, кто является покупателем выпускаемой продукции разработчиков сайтов, т.е. заказчики сайта.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5F">
        <w:rPr>
          <w:rFonts w:ascii="Times New Roman" w:hAnsi="Times New Roman" w:cs="Times New Roman"/>
          <w:sz w:val="28"/>
          <w:szCs w:val="28"/>
        </w:rPr>
        <w:t>Клиенты бывают разной степени важности. В больших и средних компаниях будет несколько человек, кто будет решать вопросы размещения сайта компании. В маленьких компаниях - это обычно один человек, которого всегда нет на месте, так как он очень занят.</w:t>
      </w:r>
    </w:p>
    <w:p w:rsidR="00C668B1" w:rsidRPr="004E055F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- </w:t>
      </w:r>
      <w:r w:rsidRPr="004E055F">
        <w:rPr>
          <w:rFonts w:ascii="Times New Roman" w:hAnsi="Times New Roman" w:cs="Times New Roman"/>
          <w:sz w:val="28"/>
          <w:szCs w:val="28"/>
        </w:rPr>
        <w:t>Исполнители (механизмы):</w:t>
      </w:r>
    </w:p>
    <w:p w:rsidR="00C668B1" w:rsidRPr="002D728E" w:rsidRDefault="00C668B1" w:rsidP="00E869A4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в</w:t>
      </w:r>
      <w:r w:rsidR="0075634C">
        <w:rPr>
          <w:rFonts w:ascii="Times New Roman" w:hAnsi="Times New Roman" w:cs="Times New Roman"/>
          <w:sz w:val="28"/>
          <w:szCs w:val="28"/>
        </w:rPr>
        <w:t>еб-р</w:t>
      </w:r>
      <w:r w:rsidRPr="002D728E">
        <w:rPr>
          <w:rFonts w:ascii="Times New Roman" w:hAnsi="Times New Roman" w:cs="Times New Roman"/>
          <w:sz w:val="28"/>
          <w:szCs w:val="28"/>
        </w:rPr>
        <w:t>азработчик</w:t>
      </w:r>
    </w:p>
    <w:p w:rsidR="00C668B1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5F">
        <w:rPr>
          <w:rFonts w:ascii="Times New Roman" w:hAnsi="Times New Roman" w:cs="Times New Roman"/>
          <w:sz w:val="28"/>
          <w:szCs w:val="28"/>
        </w:rPr>
        <w:t xml:space="preserve">На выходе данного бизнес-процесса должен быть созданный сайт, который отвечает всем требованиям и условиям заказчика. </w:t>
      </w:r>
    </w:p>
    <w:p w:rsidR="00033CC3" w:rsidRPr="00033CC3" w:rsidRDefault="00033CC3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в диаграмм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033CC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асполагается «Заказ клиента», в управлении «документация по разработке корпо</w:t>
      </w:r>
      <w:r w:rsidR="00AB23FB">
        <w:rPr>
          <w:rFonts w:ascii="Times New Roman" w:hAnsi="Times New Roman" w:cs="Times New Roman"/>
          <w:sz w:val="28"/>
          <w:szCs w:val="28"/>
        </w:rPr>
        <w:t>ративного портала</w:t>
      </w:r>
      <w:r>
        <w:rPr>
          <w:rFonts w:ascii="Times New Roman" w:hAnsi="Times New Roman" w:cs="Times New Roman"/>
          <w:sz w:val="28"/>
          <w:szCs w:val="28"/>
        </w:rPr>
        <w:t>», в механизме «веб-разработчик», на выходе «</w:t>
      </w:r>
      <w:r w:rsidR="00AB23FB">
        <w:rPr>
          <w:rFonts w:ascii="Times New Roman" w:hAnsi="Times New Roman" w:cs="Times New Roman"/>
          <w:sz w:val="28"/>
          <w:szCs w:val="28"/>
        </w:rPr>
        <w:t>готовый корпоративный портал</w:t>
      </w:r>
      <w:r>
        <w:rPr>
          <w:rFonts w:ascii="Times New Roman" w:hAnsi="Times New Roman" w:cs="Times New Roman"/>
          <w:sz w:val="28"/>
          <w:szCs w:val="28"/>
        </w:rPr>
        <w:t>», функциональный блок называется «Реализо</w:t>
      </w:r>
      <w:r w:rsidR="00AB23FB">
        <w:rPr>
          <w:rFonts w:ascii="Times New Roman" w:hAnsi="Times New Roman" w:cs="Times New Roman"/>
          <w:sz w:val="28"/>
          <w:szCs w:val="28"/>
        </w:rPr>
        <w:t>вать работу корпоратив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ОАО «Маяк»»</w:t>
      </w:r>
      <w:r w:rsidR="008E41D6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C668B1" w:rsidRPr="002D728E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F4667" wp14:editId="008CCD4A">
            <wp:extent cx="3732028" cy="1985556"/>
            <wp:effectExtent l="0" t="0" r="1905" b="0"/>
            <wp:docPr id="9" name="Рисунок 9" descr="https://sun9-83.userapi.com/impg/R13P46EfF7IObgggC7EBP86jcFZFXGbLDxGm9A/yRDf1ugI620.jpg?size=1280x681&amp;quality=96&amp;sign=9c184bdfe52f8fa1d092d9d5566cf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g/R13P46EfF7IObgggC7EBP86jcFZFXGbLDxGm9A/yRDf1ugI620.jpg?size=1280x681&amp;quality=96&amp;sign=9c184bdfe52f8fa1d092d9d5566cf5e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36" cy="19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B1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ая мо</w:t>
      </w:r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 работы корпоративного портала</w:t>
      </w:r>
    </w:p>
    <w:p w:rsidR="00033CC3" w:rsidRPr="00033CC3" w:rsidRDefault="00033CC3" w:rsidP="008E41D6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ими сущностями в данн</w:t>
      </w:r>
      <w:r w:rsidR="008E4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иаграмме являются: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ер, ра</w:t>
      </w:r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аботка корпоративного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ача</w:t>
      </w:r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поративного портала</w:t>
      </w:r>
      <w:r w:rsidR="008E4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токах данных находятся: заказ клиента, документация по</w:t>
      </w:r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е корпоративного портала</w:t>
      </w:r>
      <w:r w:rsidR="008E4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ключение сервера к сайту, </w:t>
      </w:r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й корпоративный </w:t>
      </w:r>
      <w:proofErr w:type="spellStart"/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тл</w:t>
      </w:r>
      <w:proofErr w:type="spellEnd"/>
      <w:r w:rsidR="008E4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б-разработчик</w:t>
      </w:r>
      <w:r w:rsidR="0000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2).</w:t>
      </w:r>
    </w:p>
    <w:p w:rsidR="00C668B1" w:rsidRPr="002D728E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C4AA1" wp14:editId="50B7C58D">
            <wp:extent cx="3987247" cy="2122099"/>
            <wp:effectExtent l="0" t="0" r="0" b="0"/>
            <wp:docPr id="10" name="Рисунок 10" descr="https://sun9-7.userapi.com/impg/AgiRiDmsh82B-9K_V5ggCjQ2sV4xl4M0XfrgmQ/A9rORalHMhs.jpg?size=1280x681&amp;quality=96&amp;sign=87ab9bb9c500b5bca3935c2b3505a4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AgiRiDmsh82B-9K_V5ggCjQ2sV4xl4M0XfrgmQ/A9rORalHMhs.jpg?size=1280x681&amp;quality=96&amp;sign=87ab9bb9c500b5bca3935c2b3505a41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89" cy="21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B1" w:rsidRPr="002D728E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мпозиция мо</w:t>
      </w:r>
      <w:r w:rsidR="00AB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 работы корпоративного портала</w:t>
      </w:r>
    </w:p>
    <w:p w:rsidR="00002D30" w:rsidRDefault="00002D30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8B1" w:rsidRPr="002D728E" w:rsidRDefault="008E41D6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ми сущностями в данной диаграмме являются: разработка требований для ОС, разработка требований для сервера, установка ПО. В потоках данных находятся: заказ клиента, документация по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е корпоративного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чик, готовые требования к ОС, готовые требования к серве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, подключение сервера к порталу</w:t>
      </w:r>
      <w:r w:rsidR="0000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3)</w:t>
      </w:r>
    </w:p>
    <w:p w:rsidR="00C668B1" w:rsidRPr="002D728E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28701" wp14:editId="08A20C2E">
            <wp:extent cx="3938214" cy="2087593"/>
            <wp:effectExtent l="0" t="0" r="5715" b="8255"/>
            <wp:docPr id="22" name="Рисунок 22" descr="https://sun9-1.userapi.com/impg/26Ljlu_rT4OnSTynEuFJ9o72ohGoNTApRJPbsg/dTz9SDGRH30.jpg?size=1280x678&amp;quality=96&amp;sign=4b7001a04aa81f944dcecd33326c71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26Ljlu_rT4OnSTynEuFJ9o72ohGoNTApRJPbsg/dTz9SDGRH30.jpg?size=1280x678&amp;quality=96&amp;sign=4b7001a04aa81f944dcecd33326c711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9" cy="21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B1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Рисунок 3 - Декомпозиция блока «Сервер»</w:t>
      </w:r>
    </w:p>
    <w:p w:rsidR="00002D30" w:rsidRDefault="00002D30" w:rsidP="008E41D6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2D30" w:rsidRDefault="00002D30" w:rsidP="008E41D6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1D6" w:rsidRPr="002D728E" w:rsidRDefault="008E41D6" w:rsidP="008E41D6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ими сущностями в данной диаграмме являются: разработка требований к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е корпоративного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ка требований к 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е корпоративного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а корпоративного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токах данных находятся: заказ клиента, документация по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е корпоративного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товые требования к структуре, готовые требования к архитектуре, веб-разрабо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чик, готовый корпоративный портал</w:t>
      </w:r>
      <w:r w:rsidR="0000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)</w:t>
      </w:r>
    </w:p>
    <w:p w:rsidR="00C668B1" w:rsidRPr="002D728E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9F9E1" wp14:editId="38B41D48">
            <wp:extent cx="4057562" cy="2165230"/>
            <wp:effectExtent l="0" t="0" r="635" b="6985"/>
            <wp:docPr id="23" name="Рисунок 23" descr="https://sun9-9.userapi.com/impg/6FAzjJ7Q00d7d_SUD-Ga61qJt8SXoRKc6vweXw/0fAF149kXsI.jpg?size=1280x683&amp;quality=96&amp;sign=1011cf8b2157d126c4907125b0f4ae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9.userapi.com/impg/6FAzjJ7Q00d7d_SUD-Ga61qJt8SXoRKc6vweXw/0fAF149kXsI.jpg?size=1280x683&amp;quality=96&amp;sign=1011cf8b2157d126c4907125b0f4ae7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4" cy="217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B1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омпозиция блока </w:t>
      </w:r>
      <w:r w:rsidR="009A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корпоративного портала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002D30" w:rsidRPr="002D728E" w:rsidRDefault="00002D30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8B1" w:rsidRPr="002D728E" w:rsidRDefault="00C668B1" w:rsidP="00E869A4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25582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Анализ программного продукта предметной области</w:t>
      </w:r>
      <w:bookmarkEnd w:id="5"/>
    </w:p>
    <w:p w:rsidR="00C668B1" w:rsidRPr="002D728E" w:rsidRDefault="00C668B1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Официальный сайт организации ОАО «</w:t>
      </w:r>
      <w:proofErr w:type="gramStart"/>
      <w:r w:rsidRPr="002D728E">
        <w:rPr>
          <w:rFonts w:ascii="Times New Roman" w:hAnsi="Times New Roman" w:cs="Times New Roman"/>
          <w:sz w:val="28"/>
          <w:szCs w:val="28"/>
        </w:rPr>
        <w:t xml:space="preserve">Маяк» </w:t>
      </w:r>
      <w:r w:rsidRPr="002D7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2D728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D728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ayak-penza.ru</w:t>
        </w:r>
        <w:proofErr w:type="gramEnd"/>
      </w:hyperlink>
      <w:r w:rsidRPr="002D728E">
        <w:rPr>
          <w:rFonts w:ascii="Times New Roman" w:hAnsi="Times New Roman" w:cs="Times New Roman"/>
          <w:sz w:val="28"/>
          <w:szCs w:val="28"/>
        </w:rPr>
        <w:t>.</w:t>
      </w:r>
    </w:p>
    <w:p w:rsidR="00C668B1" w:rsidRPr="002D728E" w:rsidRDefault="00C668B1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В шапке сайта расположено меню, включающее в себя 4 раздела: «О компании», «Продукция», «Информация» и «Контакты». Также, в шапке расположен логотип и контактные данные организации.</w:t>
      </w:r>
    </w:p>
    <w:p w:rsidR="00C668B1" w:rsidRPr="002D728E" w:rsidRDefault="00C668B1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Главная страница сайта поделена на 5 блоков:</w:t>
      </w:r>
    </w:p>
    <w:p w:rsidR="00C668B1" w:rsidRPr="002D728E" w:rsidRDefault="00C668B1" w:rsidP="00E869A4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«О нас»</w:t>
      </w:r>
      <w:r w:rsidR="0075634C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D728E">
        <w:rPr>
          <w:rFonts w:ascii="Times New Roman" w:hAnsi="Times New Roman" w:cs="Times New Roman"/>
          <w:sz w:val="28"/>
          <w:szCs w:val="28"/>
        </w:rPr>
        <w:t>)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В этом блоке указана контактная информация организации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42640" wp14:editId="15CC4FF3">
            <wp:extent cx="4753155" cy="235412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" t="9981" b="5323"/>
                    <a:stretch/>
                  </pic:blipFill>
                  <pic:spPr bwMode="auto">
                    <a:xfrm>
                      <a:off x="0" y="0"/>
                      <a:ext cx="4753155" cy="23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 «О нас»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="0075634C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28E">
        <w:rPr>
          <w:rFonts w:ascii="Times New Roman" w:hAnsi="Times New Roman" w:cs="Times New Roman"/>
          <w:sz w:val="28"/>
          <w:szCs w:val="28"/>
        </w:rPr>
        <w:t>)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E9ED" wp14:editId="2ED22255">
            <wp:extent cx="4550058" cy="22687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7" t="8841" b="5323"/>
                    <a:stretch/>
                  </pic:blipFill>
                  <pic:spPr bwMode="auto">
                    <a:xfrm>
                      <a:off x="0" y="0"/>
                      <a:ext cx="4557799" cy="227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Default="00C668B1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 «История»</w:t>
      </w:r>
    </w:p>
    <w:p w:rsidR="00002D30" w:rsidRPr="002D728E" w:rsidRDefault="00002D30" w:rsidP="00E869A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8B1" w:rsidRPr="002D728E" w:rsidRDefault="00C668B1" w:rsidP="00E869A4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 «География»</w:t>
      </w:r>
      <w:r w:rsidR="0075634C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D728E">
        <w:rPr>
          <w:rFonts w:ascii="Times New Roman" w:hAnsi="Times New Roman" w:cs="Times New Roman"/>
          <w:sz w:val="28"/>
          <w:szCs w:val="28"/>
        </w:rPr>
        <w:t>)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В этом блоке можно ознакомится с географией продаж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BECAC" wp14:editId="03335B81">
            <wp:extent cx="4926677" cy="24240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6" t="9126" b="5893"/>
                    <a:stretch/>
                  </pic:blipFill>
                  <pic:spPr bwMode="auto">
                    <a:xfrm>
                      <a:off x="0" y="0"/>
                      <a:ext cx="4947282" cy="243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 «</w:t>
      </w:r>
      <w:r w:rsidRPr="002D728E">
        <w:rPr>
          <w:rFonts w:ascii="Times New Roman" w:hAnsi="Times New Roman" w:cs="Times New Roman"/>
          <w:sz w:val="28"/>
          <w:szCs w:val="28"/>
        </w:rPr>
        <w:t>География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«О холдинге» (</w:t>
      </w:r>
      <w:r w:rsidR="0075634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D728E">
        <w:rPr>
          <w:rFonts w:ascii="Times New Roman" w:hAnsi="Times New Roman" w:cs="Times New Roman"/>
          <w:sz w:val="28"/>
          <w:szCs w:val="28"/>
        </w:rPr>
        <w:t>)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A0F3F" wp14:editId="0837C440">
            <wp:extent cx="4926942" cy="242402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7" t="8555" b="6750"/>
                    <a:stretch/>
                  </pic:blipFill>
                  <pic:spPr bwMode="auto">
                    <a:xfrm>
                      <a:off x="0" y="0"/>
                      <a:ext cx="4944356" cy="243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 </w:t>
      </w:r>
      <w:r w:rsidRPr="002D728E">
        <w:rPr>
          <w:rFonts w:ascii="Times New Roman" w:hAnsi="Times New Roman" w:cs="Times New Roman"/>
          <w:sz w:val="28"/>
          <w:szCs w:val="28"/>
        </w:rPr>
        <w:t>«О холдинге»</w:t>
      </w:r>
    </w:p>
    <w:p w:rsidR="00E869A4" w:rsidRDefault="00E869A4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68B1" w:rsidRPr="00D567F1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634C">
        <w:rPr>
          <w:rFonts w:ascii="Times New Roman" w:hAnsi="Times New Roman" w:cs="Times New Roman"/>
          <w:sz w:val="28"/>
          <w:szCs w:val="28"/>
        </w:rPr>
        <w:t>«Новости» (рис.</w:t>
      </w:r>
      <w:r w:rsidRPr="00D567F1">
        <w:rPr>
          <w:rFonts w:ascii="Times New Roman" w:hAnsi="Times New Roman" w:cs="Times New Roman"/>
          <w:sz w:val="28"/>
          <w:szCs w:val="28"/>
        </w:rPr>
        <w:t xml:space="preserve"> 9)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В этом блоке публикуются новости компании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7085FE" wp14:editId="1DD14AB3">
            <wp:extent cx="4775896" cy="2337759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7" t="9410" b="6464"/>
                    <a:stretch/>
                  </pic:blipFill>
                  <pic:spPr bwMode="auto">
                    <a:xfrm>
                      <a:off x="0" y="0"/>
                      <a:ext cx="4794718" cy="23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2D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 </w:t>
      </w:r>
      <w:r w:rsidRPr="002D728E">
        <w:rPr>
          <w:rFonts w:ascii="Times New Roman" w:hAnsi="Times New Roman" w:cs="Times New Roman"/>
          <w:sz w:val="28"/>
          <w:szCs w:val="28"/>
        </w:rPr>
        <w:t>«Новости»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На странице «О компании» можно ознакомится с историей компании и с этапами ее развития, объемами производства и наградами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На странице «Продукция» можно ознакомится с видами производимой продукции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На странице «Информация» можно ознакомится с главными новостями компании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На странице «Контакты» указаны основные контакты организации и ее представителей.</w:t>
      </w:r>
    </w:p>
    <w:p w:rsidR="00C668B1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Сайт адаптивный, выполнен в зелено-белых оттенках, текст читабельный. Интерфейс удобен и понятен.</w:t>
      </w:r>
    </w:p>
    <w:p w:rsidR="00E869A4" w:rsidRDefault="00E869A4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1"/>
        <w:numPr>
          <w:ilvl w:val="0"/>
          <w:numId w:val="13"/>
        </w:numPr>
        <w:spacing w:before="0" w:line="36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2558273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 оформление предложений по расширению функциональности программного продукта</w:t>
      </w:r>
      <w:bookmarkEnd w:id="6"/>
    </w:p>
    <w:p w:rsidR="00C668B1" w:rsidRPr="002D728E" w:rsidRDefault="00C668B1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в работу организации, было принято решение о создании корпоративного сайта для сотрудников ОАО «Маяк».</w:t>
      </w:r>
    </w:p>
    <w:p w:rsidR="00C668B1" w:rsidRPr="002D728E" w:rsidRDefault="009A4042" w:rsidP="00E869A4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ы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="00C668B1"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68B1"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C668B1"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proofErr w:type="gramEnd"/>
      <w:r w:rsidR="00C668B1"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интерфейс, предоставляющий сотрудникам доступ к корпоративным данным фирмы. </w:t>
      </w:r>
      <w:r w:rsidR="00C668B1" w:rsidRPr="002D728E">
        <w:rPr>
          <w:rFonts w:ascii="Times New Roman" w:hAnsi="Times New Roman" w:cs="Times New Roman"/>
          <w:sz w:val="28"/>
          <w:szCs w:val="28"/>
        </w:rPr>
        <w:t>Единая рабочая среда упрощает процесс распространения актуальной информации от компании:</w:t>
      </w:r>
    </w:p>
    <w:p w:rsidR="00C668B1" w:rsidRPr="002D728E" w:rsidRDefault="00C668B1" w:rsidP="00E869A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Структура подразделений, телефонные номера, служба поддержки;</w:t>
      </w:r>
    </w:p>
    <w:p w:rsidR="00C668B1" w:rsidRPr="002D728E" w:rsidRDefault="00C668B1" w:rsidP="00E869A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Новости, сообщения и мероприятия;</w:t>
      </w:r>
    </w:p>
    <w:p w:rsidR="00C668B1" w:rsidRPr="002D728E" w:rsidRDefault="00C668B1" w:rsidP="00E869A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lastRenderedPageBreak/>
        <w:t>Обучающие материалы, инструкции и регламенты;</w:t>
      </w:r>
    </w:p>
    <w:p w:rsidR="00C668B1" w:rsidRPr="002D728E" w:rsidRDefault="00C668B1" w:rsidP="00E869A4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Информация о сотрудниках.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Дру</w:t>
      </w:r>
      <w:r w:rsidR="009A4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и словами, корпоративный </w:t>
      </w:r>
      <w:proofErr w:type="gramStart"/>
      <w:r w:rsidR="009A4042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proofErr w:type="gram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иртуальный офис», который позволяет сотрудникам обмениваться информацией, документами, добавлять, изменять, удалять, а главное совместно работать. </w:t>
      </w:r>
    </w:p>
    <w:p w:rsidR="00C668B1" w:rsidRPr="002D728E" w:rsidRDefault="00C668B1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го продукта была разделена на несколько этапов:</w:t>
      </w:r>
    </w:p>
    <w:p w:rsidR="00C668B1" w:rsidRPr="002D728E" w:rsidRDefault="00C668B1" w:rsidP="00E869A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Создание структуры. Расположение элементов и блоков с учетом выбранного макета верстки.</w:t>
      </w:r>
    </w:p>
    <w:p w:rsidR="00C668B1" w:rsidRPr="002D728E" w:rsidRDefault="00C668B1" w:rsidP="00E869A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Дизайн (адаптивный). Визуальная составляющая для корпоративных сайтов и порталов. </w:t>
      </w:r>
    </w:p>
    <w:p w:rsidR="00C668B1" w:rsidRPr="002D728E" w:rsidRDefault="00C668B1" w:rsidP="00E869A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Верстка HTML-страниц сайта на основе дизайна. </w:t>
      </w:r>
    </w:p>
    <w:p w:rsidR="00C668B1" w:rsidRPr="002D728E" w:rsidRDefault="00C668B1" w:rsidP="00E869A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Создание контента. </w:t>
      </w:r>
    </w:p>
    <w:p w:rsidR="00C668B1" w:rsidRPr="002D728E" w:rsidRDefault="00C668B1" w:rsidP="00E869A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Правильное размещение контента. </w:t>
      </w:r>
    </w:p>
    <w:p w:rsidR="00C668B1" w:rsidRPr="002D728E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Однако, на данном этапе сайт требует изменений и внесения правок. Необходимо изменить дизайн сайта. Сделать его наиболее лаконичным и понятным для пользователей. </w:t>
      </w:r>
    </w:p>
    <w:p w:rsidR="00C668B1" w:rsidRDefault="00C668B1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Также, необходимо изменить и расширить функционал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>. Реализовать ограниченный доступ, добавить блоки с дополнительной информацией и справочники для сотрудников.</w:t>
      </w:r>
    </w:p>
    <w:p w:rsidR="00E869A4" w:rsidRPr="002D728E" w:rsidRDefault="00E869A4" w:rsidP="00E869A4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1"/>
        <w:numPr>
          <w:ilvl w:val="0"/>
          <w:numId w:val="13"/>
        </w:numPr>
        <w:spacing w:before="0" w:line="36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2558274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Оформление технического задания. Формирование требований к сайту в соответствии с нормативными документами, ГОСТами и ТЗ</w:t>
      </w:r>
      <w:bookmarkEnd w:id="7"/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задание (ТЗ) представляет собой документ, детально описывающий цели и задачи, которые поставлены заказчиком перед исполнителем. Его оформление позволяет упростить как производство работ, так и контроль над их выполнением. </w:t>
      </w:r>
    </w:p>
    <w:p w:rsidR="00C668B1" w:rsidRPr="002D728E" w:rsidRDefault="00C668B1" w:rsidP="00E869A4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Наличие документа позволяет решить сразу несколько принципиально важных задач:</w:t>
      </w:r>
    </w:p>
    <w:p w:rsidR="00C668B1" w:rsidRPr="002D728E" w:rsidRDefault="00C668B1" w:rsidP="00E869A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lastRenderedPageBreak/>
        <w:t>Озвучить основные причины реализации программного продукта;</w:t>
      </w:r>
    </w:p>
    <w:p w:rsidR="00C668B1" w:rsidRPr="002D728E" w:rsidRDefault="00C668B1" w:rsidP="00E869A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Сформулировать четкие требования к итоговому продукту;</w:t>
      </w:r>
    </w:p>
    <w:p w:rsidR="00C668B1" w:rsidRPr="002D728E" w:rsidRDefault="00C668B1" w:rsidP="00E869A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Проверить, насколько компетентен исполнитель;</w:t>
      </w:r>
    </w:p>
    <w:p w:rsidR="00C668B1" w:rsidRPr="002D728E" w:rsidRDefault="00C668B1" w:rsidP="00E869A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Перечислить его необходимые характеристики, свойства, составные элементы и т.д. (перечень качеств зависит от специфики товара или услуги);</w:t>
      </w:r>
    </w:p>
    <w:p w:rsidR="00C668B1" w:rsidRPr="002D728E" w:rsidRDefault="00C668B1" w:rsidP="00E869A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Детально описать обязанности каждой из заинтересованных сторон – исполнителя и заказчика;</w:t>
      </w:r>
    </w:p>
    <w:p w:rsidR="00C668B1" w:rsidRPr="002D728E" w:rsidRDefault="00C668B1" w:rsidP="00E869A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Определить критерии оценки характеристик конечного продукта и установления соответствия заданным параметрам.</w:t>
      </w:r>
    </w:p>
    <w:p w:rsidR="00C668B1" w:rsidRPr="002D728E" w:rsidRDefault="00C668B1" w:rsidP="00E869A4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Порядок разработки технических заданий регламентируется множеством стандартов – как международных, так и отечественных. Причем в отношении разных проектов и продуктов действуют различные нормы. Наиболее часто упоминается международный стандарт ISO/IEC/IEEE 29148-2018. Он устанавливает требования к ТЗ на разработку информационных систем и программного обеспечения.</w:t>
      </w:r>
    </w:p>
    <w:p w:rsidR="00C668B1" w:rsidRDefault="00C668B1" w:rsidP="00E869A4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Если говорить об отечественных стандартах, необходимо обязательно отметить два из них. Первый – это ГОСТ 34.602-89, который устанавливает основные технические и другие требования к ТЗ на автоматизированные системы. Второй – это ГОСТ 19.201-78, определяющий порядок разработки ТЗ в рамках единой системы программной документации.</w:t>
      </w:r>
    </w:p>
    <w:p w:rsidR="00E869A4" w:rsidRPr="002D728E" w:rsidRDefault="00E869A4" w:rsidP="00E869A4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1"/>
        <w:numPr>
          <w:ilvl w:val="0"/>
          <w:numId w:val="13"/>
        </w:numPr>
        <w:spacing w:before="0" w:line="36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2558275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 модификация программного продукта</w:t>
      </w:r>
      <w:bookmarkEnd w:id="8"/>
    </w:p>
    <w:p w:rsidR="00C668B1" w:rsidRPr="002D728E" w:rsidRDefault="00C668B1" w:rsidP="00E869A4">
      <w:pPr>
        <w:pStyle w:val="a5"/>
        <w:shd w:val="clear" w:color="auto" w:fill="FFFFFF" w:themeFill="background1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spacing w:val="-4"/>
          <w:sz w:val="28"/>
          <w:szCs w:val="28"/>
        </w:rPr>
      </w:pPr>
      <w:r w:rsidRPr="002D728E">
        <w:rPr>
          <w:spacing w:val="-4"/>
          <w:sz w:val="28"/>
          <w:szCs w:val="28"/>
        </w:rPr>
        <w:t xml:space="preserve">Для создания </w:t>
      </w:r>
      <w:proofErr w:type="spellStart"/>
      <w:r w:rsidRPr="002D728E">
        <w:rPr>
          <w:spacing w:val="-4"/>
          <w:sz w:val="28"/>
          <w:szCs w:val="28"/>
        </w:rPr>
        <w:t>интернет-ресурса</w:t>
      </w:r>
      <w:proofErr w:type="spellEnd"/>
      <w:r w:rsidRPr="002D728E">
        <w:rPr>
          <w:spacing w:val="-4"/>
          <w:sz w:val="28"/>
          <w:szCs w:val="28"/>
        </w:rPr>
        <w:t xml:space="preserve"> были выбраны следующие программные продукты:</w:t>
      </w:r>
    </w:p>
    <w:p w:rsidR="00C668B1" w:rsidRPr="002D728E" w:rsidRDefault="00C668B1" w:rsidP="00E869A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2D728E">
        <w:rPr>
          <w:sz w:val="28"/>
          <w:szCs w:val="28"/>
          <w:shd w:val="clear" w:color="auto" w:fill="FFFFFF"/>
        </w:rPr>
        <w:t>Sublime</w:t>
      </w:r>
      <w:proofErr w:type="spellEnd"/>
      <w:r w:rsidRPr="002D72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8E">
        <w:rPr>
          <w:sz w:val="28"/>
          <w:szCs w:val="28"/>
          <w:shd w:val="clear" w:color="auto" w:fill="FFFFFF"/>
        </w:rPr>
        <w:t>Text</w:t>
      </w:r>
      <w:proofErr w:type="spellEnd"/>
      <w:r w:rsidRPr="002D728E">
        <w:rPr>
          <w:sz w:val="28"/>
          <w:szCs w:val="28"/>
          <w:shd w:val="clear" w:color="auto" w:fill="FFFFFF"/>
        </w:rPr>
        <w:t xml:space="preserve"> — это кроссплатформенный текстовый редактор.</w:t>
      </w:r>
      <w:r w:rsidRPr="002D728E">
        <w:rPr>
          <w:spacing w:val="-4"/>
          <w:sz w:val="28"/>
          <w:szCs w:val="28"/>
        </w:rPr>
        <w:t xml:space="preserve"> Текстовый редактор </w:t>
      </w:r>
      <w:proofErr w:type="spellStart"/>
      <w:r w:rsidRPr="002D728E">
        <w:rPr>
          <w:spacing w:val="-4"/>
          <w:sz w:val="28"/>
          <w:szCs w:val="28"/>
        </w:rPr>
        <w:t>Sublime</w:t>
      </w:r>
      <w:proofErr w:type="spellEnd"/>
      <w:r w:rsidRPr="002D728E">
        <w:rPr>
          <w:spacing w:val="-4"/>
          <w:sz w:val="28"/>
          <w:szCs w:val="28"/>
        </w:rPr>
        <w:t xml:space="preserve"> обладает большим функционалом, который упрощает написание кода и его компиляцию. Из особенностей выделяют следующее:</w:t>
      </w:r>
    </w:p>
    <w:p w:rsidR="00C668B1" w:rsidRPr="002D728E" w:rsidRDefault="00C668B1" w:rsidP="00E869A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rStyle w:val="a7"/>
          <w:b w:val="0"/>
          <w:bCs w:val="0"/>
          <w:sz w:val="28"/>
          <w:szCs w:val="28"/>
          <w:shd w:val="clear" w:color="auto" w:fill="FFFFFF"/>
        </w:rPr>
      </w:pPr>
      <w:proofErr w:type="spellStart"/>
      <w:r w:rsidRPr="002D728E">
        <w:rPr>
          <w:rStyle w:val="a7"/>
          <w:b w:val="0"/>
          <w:sz w:val="28"/>
          <w:szCs w:val="28"/>
          <w:shd w:val="clear" w:color="auto" w:fill="FFFFFF"/>
        </w:rPr>
        <w:t>Adobe</w:t>
      </w:r>
      <w:proofErr w:type="spellEnd"/>
      <w:r w:rsidRPr="002D728E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2D728E">
        <w:rPr>
          <w:rStyle w:val="a7"/>
          <w:b w:val="0"/>
          <w:sz w:val="28"/>
          <w:szCs w:val="28"/>
          <w:shd w:val="clear" w:color="auto" w:fill="FFFFFF"/>
        </w:rPr>
        <w:t>Photoshop</w:t>
      </w:r>
      <w:proofErr w:type="spellEnd"/>
      <w:r w:rsidRPr="002D728E">
        <w:rPr>
          <w:rStyle w:val="a7"/>
          <w:b w:val="0"/>
          <w:sz w:val="28"/>
          <w:szCs w:val="28"/>
          <w:shd w:val="clear" w:color="auto" w:fill="FFFFFF"/>
        </w:rPr>
        <w:t xml:space="preserve"> — многофункциональный мощный графический редактор от компании </w:t>
      </w:r>
      <w:proofErr w:type="spellStart"/>
      <w:r w:rsidRPr="002D728E">
        <w:rPr>
          <w:rStyle w:val="a7"/>
          <w:b w:val="0"/>
          <w:sz w:val="28"/>
          <w:szCs w:val="28"/>
          <w:shd w:val="clear" w:color="auto" w:fill="FFFFFF"/>
        </w:rPr>
        <w:t>Adobe</w:t>
      </w:r>
      <w:proofErr w:type="spellEnd"/>
      <w:r w:rsidRPr="002D728E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2D728E">
        <w:rPr>
          <w:rStyle w:val="a7"/>
          <w:b w:val="0"/>
          <w:sz w:val="28"/>
          <w:szCs w:val="28"/>
          <w:shd w:val="clear" w:color="auto" w:fill="FFFFFF"/>
        </w:rPr>
        <w:t>Systems</w:t>
      </w:r>
      <w:proofErr w:type="spellEnd"/>
      <w:r w:rsidRPr="002D728E">
        <w:rPr>
          <w:rStyle w:val="a7"/>
          <w:b w:val="0"/>
          <w:sz w:val="28"/>
          <w:szCs w:val="28"/>
          <w:shd w:val="clear" w:color="auto" w:fill="FFFFFF"/>
        </w:rPr>
        <w:t xml:space="preserve">. Позволяет обрабатывать фото, создавать </w:t>
      </w:r>
      <w:r w:rsidRPr="002D728E">
        <w:rPr>
          <w:rStyle w:val="a7"/>
          <w:b w:val="0"/>
          <w:sz w:val="28"/>
          <w:szCs w:val="28"/>
          <w:shd w:val="clear" w:color="auto" w:fill="FFFFFF"/>
        </w:rPr>
        <w:lastRenderedPageBreak/>
        <w:t>иллюстрации, прототипы и макеты для веб-дизайна, несложные анимации и многое другое. Программа подходит для:</w:t>
      </w:r>
    </w:p>
    <w:p w:rsidR="00C668B1" w:rsidRPr="002D728E" w:rsidRDefault="00C668B1" w:rsidP="00E869A4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2D7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gma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 -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 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>Bootstrap</w:t>
      </w:r>
      <w:proofErr w:type="spellEnd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один из самых популярных инструментов, который используется при создании сайтов и веб-приложений.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>Bootstrap</w:t>
      </w:r>
      <w:proofErr w:type="spellEnd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ключает в себя множество разных компонентов для веб-сайтов: </w:t>
      </w:r>
      <w:proofErr w:type="spellStart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>типографику</w:t>
      </w:r>
      <w:proofErr w:type="spellEnd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>, веб-формы, кнопки, блоки навигации и другое.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>:</w:t>
      </w:r>
    </w:p>
    <w:p w:rsidR="00C668B1" w:rsidRPr="002D728E" w:rsidRDefault="00C668B1" w:rsidP="00E869A4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pacing w:val="-4"/>
          <w:sz w:val="28"/>
          <w:szCs w:val="28"/>
        </w:rPr>
        <w:t>Уменьшение количества времени, затрачиваемого на разработку</w:t>
      </w:r>
    </w:p>
    <w:p w:rsidR="00C668B1" w:rsidRPr="002D728E" w:rsidRDefault="00C668B1" w:rsidP="00E869A4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Использование </w:t>
      </w:r>
      <w:proofErr w:type="spellStart"/>
      <w:r w:rsidRPr="002D728E">
        <w:rPr>
          <w:rFonts w:ascii="Times New Roman" w:hAnsi="Times New Roman" w:cs="Times New Roman"/>
          <w:spacing w:val="-4"/>
          <w:sz w:val="28"/>
          <w:szCs w:val="28"/>
        </w:rPr>
        <w:t>фреймворков</w:t>
      </w:r>
      <w:proofErr w:type="spellEnd"/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и библиотек значительно облегчает работу разработчикам и позволяет разрабатывать проекты быстрее. </w:t>
      </w:r>
      <w:proofErr w:type="spellStart"/>
      <w:r w:rsidRPr="002D728E">
        <w:rPr>
          <w:rFonts w:ascii="Times New Roman" w:hAnsi="Times New Roman" w:cs="Times New Roman"/>
          <w:spacing w:val="-4"/>
          <w:sz w:val="28"/>
          <w:szCs w:val="28"/>
        </w:rPr>
        <w:t>Bootstrap</w:t>
      </w:r>
      <w:proofErr w:type="spellEnd"/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дает готовые решения: их использование позволяет сократить время, затрачиваемое на создание макета сайта.</w:t>
      </w:r>
    </w:p>
    <w:p w:rsidR="00C668B1" w:rsidRPr="002D728E" w:rsidRDefault="00C668B1" w:rsidP="00E869A4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>Bootstrap</w:t>
      </w:r>
      <w:proofErr w:type="spellEnd"/>
      <w:r w:rsidRPr="002D72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зволяет создавать адаптивные сайты. Дизайн сайта будет корректно отображаться на экранах устройств разных размеров вне зависимости от их диагонали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 сайта – это долгая и плодотворная работа, которая, как правило, разделена на несколько этапов. Начальный этап заключается в </w:t>
      </w:r>
      <w:proofErr w:type="spellStart"/>
      <w:r w:rsidRPr="002D728E">
        <w:rPr>
          <w:rFonts w:ascii="Times New Roman" w:hAnsi="Times New Roman" w:cs="Times New Roman"/>
          <w:spacing w:val="-4"/>
          <w:sz w:val="28"/>
          <w:szCs w:val="28"/>
        </w:rPr>
        <w:t>прототипировании</w:t>
      </w:r>
      <w:proofErr w:type="spellEnd"/>
      <w:r w:rsidRPr="002D728E">
        <w:rPr>
          <w:rFonts w:ascii="Times New Roman" w:hAnsi="Times New Roman" w:cs="Times New Roman"/>
          <w:spacing w:val="-4"/>
          <w:sz w:val="28"/>
          <w:szCs w:val="28"/>
        </w:rPr>
        <w:t>, когда прорисовывается основная структура сайта. На основе этого разрабатывается макет будущих страниц, который в последующем верстается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ерстка сайта - это структурированное сочетание изображений, заголовков, подзаголовков, таблиц, </w:t>
      </w:r>
      <w:proofErr w:type="spellStart"/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нфографик</w:t>
      </w:r>
      <w:proofErr w:type="spellEnd"/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текста и других элементов на странице c помощью языка разметки HTML и языка описания внешнего вида страницы CSS.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здание программного продукта проходило в несколько этапов:</w:t>
      </w:r>
    </w:p>
    <w:p w:rsidR="00C668B1" w:rsidRPr="002D728E" w:rsidRDefault="00C668B1" w:rsidP="00E869A4">
      <w:pPr>
        <w:pStyle w:val="a4"/>
        <w:numPr>
          <w:ilvl w:val="1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здание главной страницы сайта.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На ней расположены такие блоки, как: шапка сайта с навигационным меню, блок с информацией о компании, блок с новостями и календарем, чтобы соотнести предстоящие события с датой, блок с сотрудниками, блок с производимой продукцией. Также, на странице присутствует блок с каруселью, созданной при помощи </w:t>
      </w:r>
      <w:r w:rsidR="009A4042"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Фреймворка</w:t>
      </w: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>.</w:t>
      </w:r>
    </w:p>
    <w:p w:rsidR="00C668B1" w:rsidRPr="0075634C" w:rsidRDefault="00C668B1" w:rsidP="0075634C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567F1">
        <w:rPr>
          <w:rFonts w:ascii="Times New Roman" w:hAnsi="Times New Roman" w:cs="Times New Roman"/>
          <w:sz w:val="28"/>
          <w:szCs w:val="28"/>
        </w:rPr>
        <w:t>Создание формы для входа на сайт. При входе необходимо ввести логин и</w:t>
      </w:r>
      <w:r w:rsidR="0075634C">
        <w:rPr>
          <w:rFonts w:ascii="Times New Roman" w:hAnsi="Times New Roman" w:cs="Times New Roman"/>
          <w:sz w:val="28"/>
          <w:szCs w:val="28"/>
        </w:rPr>
        <w:t xml:space="preserve"> пароль пользователя (рис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D567F1">
        <w:rPr>
          <w:rFonts w:ascii="Times New Roman" w:hAnsi="Times New Roman" w:cs="Times New Roman"/>
          <w:sz w:val="28"/>
          <w:szCs w:val="28"/>
        </w:rPr>
        <w:t>).</w:t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B7E50" wp14:editId="7C9968E6">
            <wp:extent cx="4726262" cy="2372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7" t="8555" b="5039"/>
                    <a:stretch/>
                  </pic:blipFill>
                  <pic:spPr bwMode="auto">
                    <a:xfrm>
                      <a:off x="0" y="0"/>
                      <a:ext cx="4734054" cy="23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унок 10 – Блок «Форма для входа»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C668B1" w:rsidRPr="002D728E" w:rsidRDefault="00C668B1" w:rsidP="00E869A4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>Создание страниц «Контакты» и «Документы». Структуры страниц схожи между собой и предствавляют собой список, с соответствующей теме,</w:t>
      </w:r>
      <w:r w:rsidR="0075634C">
        <w:rPr>
          <w:rFonts w:ascii="Times New Roman" w:hAnsi="Times New Roman" w:cs="Times New Roman"/>
          <w:sz w:val="28"/>
          <w:szCs w:val="28"/>
        </w:rPr>
        <w:t xml:space="preserve"> информацией (рис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2D728E">
        <w:rPr>
          <w:rFonts w:ascii="Times New Roman" w:hAnsi="Times New Roman" w:cs="Times New Roman"/>
          <w:sz w:val="28"/>
          <w:szCs w:val="28"/>
        </w:rPr>
        <w:t>).</w:t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A3558" wp14:editId="33BD44AA">
            <wp:extent cx="4751033" cy="244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7" t="9410" r="4581" b="5893"/>
                    <a:stretch/>
                  </pic:blipFill>
                  <pic:spPr bwMode="auto">
                    <a:xfrm>
                      <a:off x="0" y="0"/>
                      <a:ext cx="4758340" cy="24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9A4" w:rsidRPr="00002D30" w:rsidRDefault="00C668B1" w:rsidP="00002D30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унок 11 – Блок «Контакты»</w:t>
      </w:r>
    </w:p>
    <w:p w:rsidR="00C668B1" w:rsidRPr="00687A97" w:rsidRDefault="00C668B1" w:rsidP="00E869A4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87A9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траницы «Заметки», созданная с использованием </w:t>
      </w:r>
      <w:r w:rsidR="009A4042" w:rsidRPr="00687A97">
        <w:rPr>
          <w:rFonts w:ascii="Times New Roman" w:hAnsi="Times New Roman" w:cs="Times New Roman"/>
          <w:sz w:val="28"/>
          <w:szCs w:val="28"/>
        </w:rPr>
        <w:t>Фреймворка</w:t>
      </w:r>
      <w:r w:rsidRPr="00687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9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687A97">
        <w:rPr>
          <w:rFonts w:ascii="Times New Roman" w:hAnsi="Times New Roman" w:cs="Times New Roman"/>
          <w:sz w:val="28"/>
          <w:szCs w:val="28"/>
        </w:rPr>
        <w:t xml:space="preserve"> и позволяющая пользователю создав</w:t>
      </w:r>
      <w:r w:rsidR="0075634C">
        <w:rPr>
          <w:rFonts w:ascii="Times New Roman" w:hAnsi="Times New Roman" w:cs="Times New Roman"/>
          <w:sz w:val="28"/>
          <w:szCs w:val="28"/>
        </w:rPr>
        <w:t>ать, хранить и удалять записи (рис.</w:t>
      </w:r>
      <w:r w:rsidRPr="00687A97">
        <w:rPr>
          <w:rFonts w:ascii="Times New Roman" w:hAnsi="Times New Roman" w:cs="Times New Roman"/>
          <w:sz w:val="28"/>
          <w:szCs w:val="28"/>
        </w:rPr>
        <w:t xml:space="preserve"> 12).</w:t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00379" wp14:editId="3E92315E">
            <wp:extent cx="4821563" cy="2406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7" t="8840" r="427" b="5608"/>
                    <a:stretch/>
                  </pic:blipFill>
                  <pic:spPr bwMode="auto">
                    <a:xfrm>
                      <a:off x="0" y="0"/>
                      <a:ext cx="4832758" cy="241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унок 12 – Блок «Заметки»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C668B1" w:rsidRPr="00490098" w:rsidRDefault="00C668B1" w:rsidP="00E869A4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90098">
        <w:rPr>
          <w:rFonts w:ascii="Times New Roman" w:hAnsi="Times New Roman" w:cs="Times New Roman"/>
          <w:sz w:val="28"/>
          <w:szCs w:val="28"/>
        </w:rPr>
        <w:t>Создание страницы «Диалоги», позволяющая конкретным пользователям, обмениваться сооб</w:t>
      </w:r>
      <w:r w:rsidR="0075634C">
        <w:rPr>
          <w:rFonts w:ascii="Times New Roman" w:hAnsi="Times New Roman" w:cs="Times New Roman"/>
          <w:sz w:val="28"/>
          <w:szCs w:val="28"/>
        </w:rPr>
        <w:t xml:space="preserve">щениями между </w:t>
      </w:r>
      <w:proofErr w:type="gramStart"/>
      <w:r w:rsidR="0075634C">
        <w:rPr>
          <w:rFonts w:ascii="Times New Roman" w:hAnsi="Times New Roman" w:cs="Times New Roman"/>
          <w:sz w:val="28"/>
          <w:szCs w:val="28"/>
        </w:rPr>
        <w:t>собой  (</w:t>
      </w:r>
      <w:proofErr w:type="gramEnd"/>
      <w:r w:rsidR="0075634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90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97CB918" wp14:editId="10D58E4F">
            <wp:extent cx="4364967" cy="334966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C__Users_yanaa_OneDrive_%D0%A0%D0%B0%D0%B1%D0%BE%D1%87%D0%B8%D0%B9%20%D1%81%D1%82%D0%BE%D0%BB_%D0%BC%D0%B0%D1%8F%D0%BA_list.html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/>
                    <a:stretch/>
                  </pic:blipFill>
                  <pic:spPr bwMode="auto">
                    <a:xfrm>
                      <a:off x="0" y="0"/>
                      <a:ext cx="4375594" cy="335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B1" w:rsidRPr="002D728E" w:rsidRDefault="00C668B1" w:rsidP="0075634C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унок 13</w:t>
      </w: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Блок «</w:t>
      </w:r>
      <w:r w:rsidRPr="002D728E">
        <w:rPr>
          <w:rFonts w:ascii="Times New Roman" w:hAnsi="Times New Roman" w:cs="Times New Roman"/>
          <w:sz w:val="28"/>
          <w:szCs w:val="28"/>
        </w:rPr>
        <w:t>Диалоги</w:t>
      </w:r>
      <w:r w:rsidRPr="002D728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</w:t>
      </w:r>
    </w:p>
    <w:p w:rsidR="00C668B1" w:rsidRPr="002D728E" w:rsidRDefault="00C668B1" w:rsidP="00E869A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668B1" w:rsidRPr="002D728E" w:rsidRDefault="00C668B1" w:rsidP="00E869A4">
      <w:pPr>
        <w:pStyle w:val="1"/>
        <w:numPr>
          <w:ilvl w:val="0"/>
          <w:numId w:val="2"/>
        </w:numPr>
        <w:spacing w:before="0" w:line="36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2558276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тестирования и оптимизации программного кода с использованием специализированных программных средств</w:t>
      </w:r>
      <w:r w:rsidRPr="002D728E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Ревьюирование представляет собой </w:t>
      </w:r>
      <w:r w:rsidRPr="002D7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мотр исходного кода ПО с целью обнаружения ошибок и дефектов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, возможно, до того, как это ПО заработает. Ревьюирование предназначено для выявления таких ошибок, как неспособность выполнять то или иное требование спецификации или ее неправильное понимание, а также алгоритмических ошибок в реализации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2D728E">
        <w:rPr>
          <w:rFonts w:ascii="Times New Roman" w:hAnsi="Times New Roman" w:cs="Times New Roman"/>
          <w:spacing w:val="-4"/>
          <w:sz w:val="28"/>
          <w:szCs w:val="28"/>
        </w:rPr>
        <w:t>Валидация</w:t>
      </w:r>
      <w:proofErr w:type="spellEnd"/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– это проверка кода на качество. Разработчики придумали стандарты, которым должны соответствовать верстка, синтаксис, логика приложения и так далее. Некоторые из них общепринятые и глобальные, некоторые более частные, но везде эти стандарты в том или ином виде существует.</w:t>
      </w:r>
    </w:p>
    <w:p w:rsidR="00C668B1" w:rsidRPr="002D728E" w:rsidRDefault="00C668B1" w:rsidP="00E869A4">
      <w:pPr>
        <w:pStyle w:val="a5"/>
        <w:spacing w:before="0" w:beforeAutospacing="0" w:after="0" w:afterAutospacing="0" w:line="360" w:lineRule="auto"/>
        <w:contextualSpacing/>
        <w:jc w:val="both"/>
        <w:rPr>
          <w:spacing w:val="-4"/>
          <w:sz w:val="28"/>
          <w:szCs w:val="28"/>
        </w:rPr>
      </w:pPr>
      <w:r w:rsidRPr="002D728E">
        <w:rPr>
          <w:spacing w:val="-4"/>
          <w:sz w:val="28"/>
          <w:szCs w:val="28"/>
        </w:rPr>
        <w:t xml:space="preserve">Первый этап </w:t>
      </w:r>
      <w:proofErr w:type="spellStart"/>
      <w:r w:rsidRPr="002D728E">
        <w:rPr>
          <w:spacing w:val="-4"/>
          <w:sz w:val="28"/>
          <w:szCs w:val="28"/>
        </w:rPr>
        <w:t>валидации</w:t>
      </w:r>
      <w:proofErr w:type="spellEnd"/>
      <w:r w:rsidRPr="002D728E">
        <w:rPr>
          <w:spacing w:val="-4"/>
          <w:sz w:val="28"/>
          <w:szCs w:val="28"/>
        </w:rPr>
        <w:t xml:space="preserve"> – проверка HTML-кода на соответствие стандартам, предусмотренным консорциумом W3C, отвечающим за правила размещения HTML-страниц в сети. </w:t>
      </w:r>
    </w:p>
    <w:p w:rsidR="00C668B1" w:rsidRPr="002D728E" w:rsidRDefault="00C668B1" w:rsidP="00E869A4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spacing w:val="-4"/>
          <w:sz w:val="28"/>
          <w:szCs w:val="28"/>
        </w:rPr>
      </w:pPr>
      <w:r w:rsidRPr="002D728E">
        <w:rPr>
          <w:spacing w:val="-4"/>
          <w:sz w:val="28"/>
          <w:szCs w:val="28"/>
        </w:rPr>
        <w:t xml:space="preserve">Если страница не проходит </w:t>
      </w:r>
      <w:proofErr w:type="spellStart"/>
      <w:r w:rsidRPr="002D728E">
        <w:rPr>
          <w:spacing w:val="-4"/>
          <w:sz w:val="28"/>
          <w:szCs w:val="28"/>
        </w:rPr>
        <w:t>валидацию</w:t>
      </w:r>
      <w:proofErr w:type="spellEnd"/>
      <w:r w:rsidRPr="002D728E">
        <w:rPr>
          <w:spacing w:val="-4"/>
          <w:sz w:val="28"/>
          <w:szCs w:val="28"/>
        </w:rPr>
        <w:t>, то высок риск некорректного отображения контента во всех существующих браузерах. В большинстве случаев эта процедура не занимает много времени и редко приводит к появлению большого количества ошибок. </w:t>
      </w:r>
    </w:p>
    <w:p w:rsidR="00C668B1" w:rsidRPr="002D728E" w:rsidRDefault="00C668B1" w:rsidP="00E869A4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spacing w:val="-4"/>
          <w:sz w:val="28"/>
          <w:szCs w:val="28"/>
        </w:rPr>
      </w:pPr>
      <w:r w:rsidRPr="002D728E">
        <w:rPr>
          <w:spacing w:val="-4"/>
          <w:sz w:val="28"/>
          <w:szCs w:val="28"/>
        </w:rPr>
        <w:t xml:space="preserve">Проверить </w:t>
      </w:r>
      <w:proofErr w:type="spellStart"/>
      <w:r w:rsidRPr="002D728E">
        <w:rPr>
          <w:spacing w:val="-4"/>
          <w:sz w:val="28"/>
          <w:szCs w:val="28"/>
        </w:rPr>
        <w:t>валидацию</w:t>
      </w:r>
      <w:proofErr w:type="spellEnd"/>
      <w:r w:rsidRPr="002D728E">
        <w:rPr>
          <w:spacing w:val="-4"/>
          <w:sz w:val="28"/>
          <w:szCs w:val="28"/>
        </w:rPr>
        <w:t xml:space="preserve"> можно с помощью одного из специальных сервисов. Самый популярный –</w:t>
      </w:r>
      <w:hyperlink r:id="rId22" w:tgtFrame="_blank" w:history="1"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> </w:t>
        </w:r>
        <w:proofErr w:type="spellStart"/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>Markup</w:t>
        </w:r>
        <w:proofErr w:type="spellEnd"/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 xml:space="preserve"> </w:t>
        </w:r>
        <w:proofErr w:type="spellStart"/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>Validation</w:t>
        </w:r>
        <w:proofErr w:type="spellEnd"/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 xml:space="preserve"> </w:t>
        </w:r>
        <w:proofErr w:type="spellStart"/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>Service</w:t>
        </w:r>
        <w:proofErr w:type="spellEnd"/>
      </w:hyperlink>
      <w:r w:rsidRPr="002D728E">
        <w:rPr>
          <w:spacing w:val="-4"/>
          <w:sz w:val="28"/>
          <w:szCs w:val="28"/>
        </w:rPr>
        <w:t>.</w:t>
      </w:r>
    </w:p>
    <w:p w:rsidR="00C668B1" w:rsidRPr="002D728E" w:rsidRDefault="00C668B1" w:rsidP="00E869A4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spacing w:val="-4"/>
          <w:sz w:val="28"/>
          <w:szCs w:val="28"/>
        </w:rPr>
      </w:pPr>
      <w:r w:rsidRPr="002D728E">
        <w:rPr>
          <w:spacing w:val="-4"/>
          <w:sz w:val="28"/>
          <w:szCs w:val="28"/>
        </w:rPr>
        <w:t xml:space="preserve">Второй шаг на пути к успешной </w:t>
      </w:r>
      <w:proofErr w:type="spellStart"/>
      <w:r w:rsidRPr="002D728E">
        <w:rPr>
          <w:spacing w:val="-4"/>
          <w:sz w:val="28"/>
          <w:szCs w:val="28"/>
        </w:rPr>
        <w:t>валидации</w:t>
      </w:r>
      <w:proofErr w:type="spellEnd"/>
      <w:r w:rsidRPr="002D728E">
        <w:rPr>
          <w:spacing w:val="-4"/>
          <w:sz w:val="28"/>
          <w:szCs w:val="28"/>
        </w:rPr>
        <w:t xml:space="preserve"> страницы – проверка CSS-разметки. Правильное использование стилей, как и проверка HTML, гарантирует корректное отображение всех элементов сайта. </w:t>
      </w:r>
    </w:p>
    <w:p w:rsidR="00C668B1" w:rsidRPr="002D728E" w:rsidRDefault="00C668B1" w:rsidP="00E869A4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spacing w:val="-4"/>
          <w:sz w:val="28"/>
          <w:szCs w:val="28"/>
        </w:rPr>
      </w:pPr>
      <w:proofErr w:type="spellStart"/>
      <w:r w:rsidRPr="002D728E">
        <w:rPr>
          <w:spacing w:val="-4"/>
          <w:sz w:val="28"/>
          <w:szCs w:val="28"/>
        </w:rPr>
        <w:t>Валидатор</w:t>
      </w:r>
      <w:proofErr w:type="spellEnd"/>
      <w:r w:rsidRPr="002D728E">
        <w:rPr>
          <w:spacing w:val="-4"/>
          <w:sz w:val="28"/>
          <w:szCs w:val="28"/>
        </w:rPr>
        <w:t xml:space="preserve"> CSS выполняет ту же функцию, что и </w:t>
      </w:r>
      <w:proofErr w:type="spellStart"/>
      <w:r w:rsidRPr="002D728E">
        <w:rPr>
          <w:spacing w:val="-4"/>
          <w:sz w:val="28"/>
          <w:szCs w:val="28"/>
        </w:rPr>
        <w:t>валидатор</w:t>
      </w:r>
      <w:proofErr w:type="spellEnd"/>
      <w:r w:rsidRPr="002D728E">
        <w:rPr>
          <w:spacing w:val="-4"/>
          <w:sz w:val="28"/>
          <w:szCs w:val="28"/>
        </w:rPr>
        <w:t xml:space="preserve"> HTML, проверяет CSS-код на соответствие стандартам W3C. </w:t>
      </w:r>
    </w:p>
    <w:p w:rsidR="00C668B1" w:rsidRPr="002D728E" w:rsidRDefault="00C668B1" w:rsidP="00E869A4">
      <w:pPr>
        <w:pStyle w:val="a5"/>
        <w:spacing w:before="0" w:beforeAutospacing="0" w:after="0" w:afterAutospacing="0" w:line="360" w:lineRule="auto"/>
        <w:ind w:firstLine="851"/>
        <w:contextualSpacing/>
        <w:jc w:val="both"/>
        <w:rPr>
          <w:spacing w:val="-4"/>
          <w:sz w:val="28"/>
          <w:szCs w:val="28"/>
        </w:rPr>
      </w:pPr>
      <w:r w:rsidRPr="002D728E">
        <w:rPr>
          <w:spacing w:val="-4"/>
          <w:sz w:val="28"/>
          <w:szCs w:val="28"/>
        </w:rPr>
        <w:t xml:space="preserve">Для </w:t>
      </w:r>
      <w:proofErr w:type="spellStart"/>
      <w:r w:rsidRPr="002D728E">
        <w:rPr>
          <w:spacing w:val="-4"/>
          <w:sz w:val="28"/>
          <w:szCs w:val="28"/>
        </w:rPr>
        <w:t>валидации</w:t>
      </w:r>
      <w:proofErr w:type="spellEnd"/>
      <w:r w:rsidRPr="002D728E">
        <w:rPr>
          <w:spacing w:val="-4"/>
          <w:sz w:val="28"/>
          <w:szCs w:val="28"/>
        </w:rPr>
        <w:t xml:space="preserve"> используется </w:t>
      </w:r>
      <w:hyperlink r:id="rId23" w:tgtFrame="_blank" w:history="1"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 xml:space="preserve">сервис CSS </w:t>
        </w:r>
        <w:proofErr w:type="spellStart"/>
        <w:r w:rsidRPr="002D728E">
          <w:rPr>
            <w:rStyle w:val="a6"/>
            <w:color w:val="auto"/>
            <w:spacing w:val="-4"/>
            <w:sz w:val="28"/>
            <w:szCs w:val="28"/>
            <w:u w:val="none"/>
          </w:rPr>
          <w:t>Validation</w:t>
        </w:r>
        <w:proofErr w:type="spellEnd"/>
      </w:hyperlink>
      <w:r w:rsidRPr="002D728E">
        <w:rPr>
          <w:spacing w:val="-4"/>
          <w:sz w:val="28"/>
          <w:szCs w:val="28"/>
        </w:rPr>
        <w:t>.</w:t>
      </w:r>
    </w:p>
    <w:p w:rsidR="009A4042" w:rsidRDefault="009A4042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</w:p>
    <w:p w:rsidR="009A4042" w:rsidRDefault="009A4042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</w:p>
    <w:p w:rsidR="009A4042" w:rsidRDefault="009A4042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</w:p>
    <w:p w:rsidR="00C668B1" w:rsidRPr="009C672D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верка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HTML</w:t>
      </w:r>
      <w:r w:rsidRPr="0075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634C">
        <w:rPr>
          <w:rFonts w:ascii="Times New Roman" w:hAnsi="Times New Roman" w:cs="Times New Roman"/>
          <w:spacing w:val="-4"/>
          <w:sz w:val="28"/>
          <w:szCs w:val="28"/>
        </w:rPr>
        <w:t>кодов (ри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4).</w:t>
      </w:r>
    </w:p>
    <w:p w:rsidR="00C668B1" w:rsidRPr="002D728E" w:rsidRDefault="00C668B1" w:rsidP="0075634C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6BC13634" wp14:editId="6E4949FF">
            <wp:extent cx="3588539" cy="8305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m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80" cy="83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1" w:rsidRPr="002D728E" w:rsidRDefault="00C668B1" w:rsidP="0075634C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pacing w:val="-4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4</w:t>
      </w: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- Проверка </w:t>
      </w:r>
      <w:r w:rsidRPr="002D728E">
        <w:rPr>
          <w:rFonts w:ascii="Times New Roman" w:hAnsi="Times New Roman" w:cs="Times New Roman"/>
          <w:spacing w:val="-4"/>
          <w:sz w:val="28"/>
          <w:szCs w:val="28"/>
          <w:lang w:val="en-US"/>
        </w:rPr>
        <w:t>HTML</w:t>
      </w: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кодов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верка </w:t>
      </w:r>
      <w:r w:rsidRPr="002D728E">
        <w:rPr>
          <w:rFonts w:ascii="Times New Roman" w:hAnsi="Times New Roman" w:cs="Times New Roman"/>
          <w:spacing w:val="-4"/>
          <w:sz w:val="28"/>
          <w:szCs w:val="28"/>
          <w:lang w:val="en-US"/>
        </w:rPr>
        <w:t>CSS</w:t>
      </w: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кодов</w:t>
      </w:r>
      <w:r w:rsidR="0075634C">
        <w:rPr>
          <w:rFonts w:ascii="Times New Roman" w:hAnsi="Times New Roman" w:cs="Times New Roman"/>
          <w:spacing w:val="-4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5</w:t>
      </w:r>
      <w:r w:rsidRPr="002D728E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668B1" w:rsidRPr="002D728E" w:rsidRDefault="00C668B1" w:rsidP="0075634C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CA8A510" wp14:editId="3CD1202B">
            <wp:extent cx="5240843" cy="58139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74" cy="58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1" w:rsidRDefault="00C668B1" w:rsidP="0075634C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D728E">
        <w:rPr>
          <w:rFonts w:ascii="Times New Roman" w:hAnsi="Times New Roman" w:cs="Times New Roman"/>
          <w:spacing w:val="-4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5</w:t>
      </w: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- Проверка </w:t>
      </w:r>
      <w:r w:rsidRPr="002D728E">
        <w:rPr>
          <w:rFonts w:ascii="Times New Roman" w:hAnsi="Times New Roman" w:cs="Times New Roman"/>
          <w:spacing w:val="-4"/>
          <w:sz w:val="28"/>
          <w:szCs w:val="28"/>
          <w:lang w:val="en-US"/>
        </w:rPr>
        <w:t>CSS</w:t>
      </w:r>
      <w:r w:rsidRPr="002D728E">
        <w:rPr>
          <w:rFonts w:ascii="Times New Roman" w:hAnsi="Times New Roman" w:cs="Times New Roman"/>
          <w:spacing w:val="-4"/>
          <w:sz w:val="28"/>
          <w:szCs w:val="28"/>
        </w:rPr>
        <w:t xml:space="preserve"> кодов</w:t>
      </w:r>
    </w:p>
    <w:p w:rsidR="00E869A4" w:rsidRPr="002D728E" w:rsidRDefault="00E869A4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</w:p>
    <w:p w:rsidR="00C668B1" w:rsidRPr="002D728E" w:rsidRDefault="00002D30" w:rsidP="00002D30">
      <w:pPr>
        <w:pStyle w:val="1"/>
        <w:spacing w:before="0" w:line="360" w:lineRule="auto"/>
        <w:ind w:left="36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25582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C668B1" w:rsidRPr="002D7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ование, проведение и оформление результатов </w:t>
      </w:r>
      <w:proofErr w:type="spellStart"/>
      <w:r w:rsidR="00C668B1" w:rsidRPr="002D728E">
        <w:rPr>
          <w:rFonts w:ascii="Times New Roman" w:hAnsi="Times New Roman" w:cs="Times New Roman"/>
          <w:b/>
          <w:color w:val="auto"/>
          <w:sz w:val="28"/>
          <w:szCs w:val="28"/>
        </w:rPr>
        <w:t>ревьюирования</w:t>
      </w:r>
      <w:proofErr w:type="spellEnd"/>
      <w:r w:rsidR="00C668B1" w:rsidRPr="002D7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тестирования программных продуктов</w:t>
      </w:r>
      <w:bookmarkEnd w:id="10"/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usability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удобство использования») – это свойство сайта или приложения, которое помогает посетителю выполнять желаемое действие: покупать товар или услугу, находить нужный раздел, читать статью, связываться с владельцами продукта и т.д.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Юзабилити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удит – это комплексная проверка сайта или приложения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предмет того, понимает ли клиент, как ими пользоваться, и имеет ли техническую возможность это сделать. В аудит входит оценка навигации и структуры ресурса, текстового наполнения, дизайна, различных технических параметров. 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роведена проверка корпоративного сайта для ОАО «Маяк».</w:t>
      </w:r>
    </w:p>
    <w:p w:rsidR="00C668B1" w:rsidRPr="002D728E" w:rsidRDefault="00C668B1" w:rsidP="00E869A4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 сайта: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>Чтобы понять удобен ли сайт или нет, необходимо пройти путь пользователя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ссоздать его можно самостоятельно. Для этого было изучено меню и переходы в нужные разделы. Проверить работу всех существующих ссылок. При исследовании сайта, ошибок обнаружено не было. </w:t>
      </w:r>
    </w:p>
    <w:p w:rsidR="00C668B1" w:rsidRPr="002D728E" w:rsidRDefault="00C668B1" w:rsidP="00E869A4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загрузки: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 загружаются менее трех секунд.</w:t>
      </w:r>
    </w:p>
    <w:p w:rsidR="00C668B1" w:rsidRPr="002D728E" w:rsidRDefault="00C668B1" w:rsidP="00E869A4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зайн: 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ая гамма, стиль кнопок, размер изображений и текста, расположение блоков соответствуют заданным макетам страниц.</w:t>
      </w:r>
    </w:p>
    <w:p w:rsidR="00C668B1" w:rsidRPr="002D728E" w:rsidRDefault="00C668B1" w:rsidP="00E869A4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ы коммуникации: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страницах сайта представлены контакты компании, что позволяет облегчить связь с ней.   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8B1" w:rsidRPr="002D728E" w:rsidRDefault="00C668B1" w:rsidP="00E869A4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2558278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Проведение проверки </w:t>
      </w:r>
      <w:proofErr w:type="spellStart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и</w:t>
      </w:r>
      <w:proofErr w:type="spellEnd"/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адаптивности программного продукта</w:t>
      </w:r>
      <w:bookmarkEnd w:id="11"/>
    </w:p>
    <w:p w:rsidR="00C668B1" w:rsidRPr="002D728E" w:rsidRDefault="00C668B1" w:rsidP="00E869A4">
      <w:pPr>
        <w:pStyle w:val="a4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Было проведено тестирование веб-ресурса на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>.</w:t>
      </w:r>
    </w:p>
    <w:p w:rsidR="00C668B1" w:rsidRPr="002D728E" w:rsidRDefault="00C668B1" w:rsidP="00E869A4">
      <w:pPr>
        <w:tabs>
          <w:tab w:val="left" w:pos="1069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ость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 </w:t>
      </w:r>
      <w:r w:rsidRPr="002D7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ность веб-ресурса отображаться одинаково хорошо во всех популярных браузерах без перебоев в функционировании и ошибок в верстке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:rsidR="00C668B1" w:rsidRPr="002D728E" w:rsidRDefault="00C668B1" w:rsidP="00E869A4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Причина некорректного отображения в разных браузерах - отличия в исходном коде браузеров. Особенно это касается старых </w:t>
      </w:r>
      <w:proofErr w:type="gramStart"/>
      <w:r w:rsidRPr="002D728E">
        <w:rPr>
          <w:rFonts w:ascii="Times New Roman" w:hAnsi="Times New Roman" w:cs="Times New Roman"/>
          <w:sz w:val="28"/>
          <w:szCs w:val="28"/>
        </w:rPr>
        <w:t>версий  -</w:t>
      </w:r>
      <w:proofErr w:type="gramEnd"/>
      <w:r w:rsidRPr="002D728E">
        <w:rPr>
          <w:rFonts w:ascii="Times New Roman" w:hAnsi="Times New Roman" w:cs="Times New Roman"/>
          <w:sz w:val="28"/>
          <w:szCs w:val="28"/>
        </w:rPr>
        <w:t xml:space="preserve"> так как они не поддерживают много современных CSS технологий.</w:t>
      </w:r>
    </w:p>
    <w:p w:rsidR="00C668B1" w:rsidRPr="002D728E" w:rsidRDefault="00C668B1" w:rsidP="00E869A4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lastRenderedPageBreak/>
        <w:t>Нередко определенные HTML-коды и CSS-стили по-разному воспринимаются и обрабатываются на разных движках, поэтому один и тот же элемент может в одном браузере отображаться и функционировать корректно, а в другом - нет.</w:t>
      </w:r>
    </w:p>
    <w:p w:rsidR="00C668B1" w:rsidRPr="00E869A4" w:rsidRDefault="00C668B1" w:rsidP="00E869A4">
      <w:pPr>
        <w:tabs>
          <w:tab w:val="left" w:pos="1069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роверка </w:t>
      </w:r>
      <w:proofErr w:type="spell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ости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показывает соответствие этому условию, </w:t>
      </w:r>
      <w:proofErr w:type="gram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это  значить</w:t>
      </w:r>
      <w:proofErr w:type="gram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такие показатели, как конверсия и монетизация запросов могут достигнуть максимально возможных значений при условии всесторонней оптимизации под поисковое продвижение. И наоборот, если где-то веб-ресурс будет открываться с явными ошибками отображения (</w:t>
      </w:r>
      <w:proofErr w:type="spellStart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браузерная</w:t>
      </w:r>
      <w:proofErr w:type="spell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а выполнена некачественно), это автоматически снизит количество продаж, и негативно повлияет на поведенческие факторы и, соответственно на общие результаты продвижения.</w:t>
      </w:r>
      <w:r w:rsidRPr="002D728E">
        <w:rPr>
          <w:rFonts w:ascii="Times New Roman" w:hAnsi="Times New Roman" w:cs="Times New Roman"/>
          <w:sz w:val="28"/>
          <w:szCs w:val="28"/>
        </w:rPr>
        <w:br/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proofErr w:type="gramStart"/>
      <w:r w:rsidRPr="002D728E">
        <w:rPr>
          <w:rFonts w:ascii="Times New Roman" w:hAnsi="Times New Roman" w:cs="Times New Roman"/>
          <w:sz w:val="28"/>
          <w:szCs w:val="28"/>
        </w:rPr>
        <w:t>При проверки</w:t>
      </w:r>
      <w:proofErr w:type="gramEnd"/>
      <w:r w:rsidRPr="002D7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 xml:space="preserve"> были рассмотрены такие браузеры как </w:t>
      </w:r>
      <w:r w:rsidRPr="002D728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2D728E">
        <w:rPr>
          <w:rFonts w:ascii="Times New Roman" w:hAnsi="Times New Roman" w:cs="Times New Roman"/>
          <w:sz w:val="28"/>
          <w:szCs w:val="28"/>
        </w:rPr>
        <w:t xml:space="preserve">,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me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ge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запуске сайта все изображения и шрифты не поменяли своей формы, расположения и размера. Сайт не утра</w:t>
      </w:r>
      <w:r w:rsidR="0075634C">
        <w:rPr>
          <w:rFonts w:ascii="Times New Roman" w:hAnsi="Times New Roman" w:cs="Times New Roman"/>
          <w:sz w:val="28"/>
          <w:szCs w:val="28"/>
          <w:shd w:val="clear" w:color="auto" w:fill="FFFFFF"/>
        </w:rPr>
        <w:t>чивал своей работоспособности р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ис.</w:t>
      </w:r>
      <w:r w:rsidR="00756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-18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68B1" w:rsidRPr="002D728E" w:rsidRDefault="00C668B1" w:rsidP="0075634C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BE4CB" wp14:editId="52150B0C">
            <wp:extent cx="4121624" cy="23826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имени-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71" cy="23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1" w:rsidRPr="002D728E" w:rsidRDefault="00C668B1" w:rsidP="0075634C">
      <w:pPr>
        <w:tabs>
          <w:tab w:val="left" w:pos="1069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6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pera Internet Browser</w:t>
      </w:r>
    </w:p>
    <w:p w:rsidR="00C668B1" w:rsidRPr="002D728E" w:rsidRDefault="00C668B1" w:rsidP="00E869A4">
      <w:pPr>
        <w:tabs>
          <w:tab w:val="left" w:pos="1069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668B1" w:rsidRPr="002D728E" w:rsidRDefault="00C668B1" w:rsidP="0075634C">
      <w:pPr>
        <w:pStyle w:val="a4"/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5BA42" wp14:editId="4FD722DC">
            <wp:extent cx="4135272" cy="2390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имени-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26" cy="24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1" w:rsidRPr="002D728E" w:rsidRDefault="00C668B1" w:rsidP="0075634C">
      <w:pPr>
        <w:tabs>
          <w:tab w:val="left" w:pos="1069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–</w:t>
      </w:r>
      <w:proofErr w:type="gram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а сайта в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me</w:t>
      </w:r>
    </w:p>
    <w:p w:rsidR="00C668B1" w:rsidRPr="002D728E" w:rsidRDefault="00C668B1" w:rsidP="00E869A4">
      <w:pPr>
        <w:tabs>
          <w:tab w:val="left" w:pos="1069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8B1" w:rsidRPr="002D728E" w:rsidRDefault="00C668B1" w:rsidP="0075634C">
      <w:pPr>
        <w:tabs>
          <w:tab w:val="left" w:pos="1069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B612432" wp14:editId="28B65693">
            <wp:extent cx="4225922" cy="244294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имени-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74" cy="24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1" w:rsidRPr="00E218A4" w:rsidRDefault="00C668B1" w:rsidP="0075634C">
      <w:pPr>
        <w:tabs>
          <w:tab w:val="left" w:pos="1069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–</w:t>
      </w:r>
      <w:proofErr w:type="gramEnd"/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а сайта в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ge</w:t>
      </w:r>
    </w:p>
    <w:p w:rsidR="00E869A4" w:rsidRPr="002D728E" w:rsidRDefault="00E869A4" w:rsidP="00E869A4">
      <w:pPr>
        <w:tabs>
          <w:tab w:val="left" w:pos="1069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8B1" w:rsidRPr="002D728E" w:rsidRDefault="00C668B1" w:rsidP="00E869A4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25582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0. </w:t>
      </w:r>
      <w:r w:rsidRPr="002D728E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программной документации. Составление справочного руководства на программный продукт</w:t>
      </w:r>
      <w:bookmarkEnd w:id="12"/>
    </w:p>
    <w:p w:rsidR="00C668B1" w:rsidRPr="002D728E" w:rsidRDefault="00C668B1" w:rsidP="00E869A4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 w:rsidRPr="002D728E">
        <w:rPr>
          <w:rFonts w:ascii="Times New Roman" w:hAnsi="Times New Roman" w:cs="Times New Roman"/>
          <w:sz w:val="28"/>
          <w:szCs w:val="28"/>
        </w:rPr>
        <w:t>программное  обеспечение</w:t>
      </w:r>
      <w:proofErr w:type="gramEnd"/>
      <w:r w:rsidRPr="002D728E">
        <w:rPr>
          <w:rFonts w:ascii="Times New Roman" w:hAnsi="Times New Roman" w:cs="Times New Roman"/>
          <w:sz w:val="28"/>
          <w:szCs w:val="28"/>
        </w:rPr>
        <w:t>  отличается  высоким  уровнем функциональности и гибкости. Таким образом, чтобы успешно эксплуатировать программное обеспечение, пользователь должен иметь исчерпывающее описание возможностей используемого программного продукта. Функцию необходимого источника знаний, о программном обеспечении, выполняет документ «Руководство пользователя».</w:t>
      </w:r>
    </w:p>
    <w:p w:rsidR="00C668B1" w:rsidRPr="002D728E" w:rsidRDefault="00C668B1" w:rsidP="00E869A4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После разработки программы разработчик обязан написать документ </w:t>
      </w:r>
      <w:r w:rsidRPr="002D728E">
        <w:rPr>
          <w:rFonts w:ascii="Times New Roman" w:hAnsi="Times New Roman" w:cs="Times New Roman"/>
          <w:sz w:val="28"/>
          <w:szCs w:val="28"/>
        </w:rPr>
        <w:lastRenderedPageBreak/>
        <w:t>«Руководство пользователя», который относится к пакету эксплуатационной документации.</w:t>
      </w:r>
    </w:p>
    <w:p w:rsidR="00C668B1" w:rsidRPr="002D728E" w:rsidRDefault="00C668B1" w:rsidP="00E869A4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 документа «Руководство пользователя» заключается в обеспечении пользователя необходимой информацией для самостоятельной работы с программой или автоматизированной системой. Документ должен отвечать на следующие вопросы: назначение программы, её возможности; что необходимо для обеспечения ее корректного функционирования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 xml:space="preserve"> - сайт предоставляет 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сотрудникам к </w:t>
      </w:r>
      <w:r w:rsidRPr="002D7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поративным</w:t>
      </w:r>
      <w:r w:rsidRPr="002D728E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ым и приложениям.</w:t>
      </w:r>
    </w:p>
    <w:p w:rsidR="00C668B1" w:rsidRPr="000D4A14" w:rsidRDefault="00C668B1" w:rsidP="00E869A4">
      <w:pPr>
        <w:widowControl/>
        <w:autoSpaceDE/>
        <w:autoSpaceDN/>
        <w:adjustRightInd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D4A14">
        <w:rPr>
          <w:rFonts w:ascii="Times New Roman" w:hAnsi="Times New Roman" w:cs="Times New Roman"/>
          <w:sz w:val="28"/>
          <w:szCs w:val="28"/>
        </w:rPr>
        <w:t>Для обеспечения надежности</w:t>
      </w:r>
      <w:r w:rsidRPr="002D728E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>-сайта для ООО «Маяк</w:t>
      </w:r>
      <w:r w:rsidRPr="000D4A14">
        <w:rPr>
          <w:rFonts w:ascii="Times New Roman" w:hAnsi="Times New Roman" w:cs="Times New Roman"/>
          <w:sz w:val="28"/>
          <w:szCs w:val="28"/>
        </w:rPr>
        <w:t>» реализовано:</w:t>
      </w:r>
    </w:p>
    <w:p w:rsidR="00C668B1" w:rsidRPr="00C208BB" w:rsidRDefault="00C668B1" w:rsidP="00E869A4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8BB">
        <w:rPr>
          <w:rFonts w:ascii="Times New Roman" w:hAnsi="Times New Roman" w:cs="Times New Roman"/>
          <w:sz w:val="28"/>
          <w:szCs w:val="28"/>
        </w:rPr>
        <w:t>Разработан удобный пользовательский интерфейс, чтобы даже человек, не работавший с компьютером достаточно, быстро мог разобраться в этом сайте;</w:t>
      </w:r>
    </w:p>
    <w:p w:rsidR="00C668B1" w:rsidRPr="00C208BB" w:rsidRDefault="00C668B1" w:rsidP="00E869A4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8BB">
        <w:rPr>
          <w:rFonts w:ascii="Times New Roman" w:hAnsi="Times New Roman" w:cs="Times New Roman"/>
          <w:sz w:val="28"/>
          <w:szCs w:val="28"/>
        </w:rPr>
        <w:t>Диалоговые окна содержат соответствующий заголовок и необходимые пояснения в виде сообщений о тех действиях, которые необходимо произвести в том или ином окне, для выполнения тех или иных операций;</w:t>
      </w:r>
    </w:p>
    <w:p w:rsidR="00C668B1" w:rsidRPr="00C208BB" w:rsidRDefault="00C668B1" w:rsidP="00E869A4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8BB">
        <w:rPr>
          <w:rFonts w:ascii="Times New Roman" w:hAnsi="Times New Roman" w:cs="Times New Roman"/>
          <w:sz w:val="28"/>
          <w:szCs w:val="28"/>
        </w:rPr>
        <w:t>Дизайн выполнен не в ущерб удобству навигации по сайту.</w:t>
      </w:r>
    </w:p>
    <w:p w:rsidR="00C668B1" w:rsidRPr="002D728E" w:rsidRDefault="00C668B1" w:rsidP="00E869A4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>Программа отображает информацию о деятельности компании.</w:t>
      </w:r>
    </w:p>
    <w:p w:rsidR="00C668B1" w:rsidRPr="002D728E" w:rsidRDefault="00C668B1" w:rsidP="00E869A4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D728E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2D728E">
        <w:rPr>
          <w:rFonts w:ascii="Times New Roman" w:hAnsi="Times New Roman" w:cs="Times New Roman"/>
          <w:sz w:val="28"/>
          <w:szCs w:val="28"/>
        </w:rPr>
        <w:t xml:space="preserve"> - сайт включает в себя ссылки для того, чтобы пользователь мог удобно и быстро перейти на любую страницу узла, в том числе и на первоначальную.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Для запуска сайта необходимо в адресной строке любого Интернет-обозревателя ввести его адрес: </w:t>
      </w:r>
      <w:r w:rsidRPr="002D7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D728E">
        <w:rPr>
          <w:rFonts w:ascii="Times New Roman" w:hAnsi="Times New Roman" w:cs="Times New Roman"/>
          <w:sz w:val="28"/>
          <w:szCs w:val="28"/>
        </w:rPr>
        <w:t>.</w:t>
      </w:r>
      <w:r w:rsidRPr="002D72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28E">
        <w:rPr>
          <w:rFonts w:ascii="Times New Roman" w:hAnsi="Times New Roman" w:cs="Times New Roman"/>
          <w:sz w:val="28"/>
          <w:szCs w:val="28"/>
        </w:rPr>
        <w:t xml:space="preserve">. Откроется окно с формой. Необходимо заполнить ее поля, если все было правильно заполнено, то пользователь перейдет на главную страницу сайта. Если данные введены некорректно, необходимо повторить попытку. 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lastRenderedPageBreak/>
        <w:t>На главной странице пользователь может ознакомиться с информацией, опубликованной администратором, а именно: история компании, новости, работники месяца, данные о продукции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Также, на главной странице расположено меню сайта. При необходимости пользлватель </w:t>
      </w:r>
      <w:proofErr w:type="gramStart"/>
      <w:r w:rsidRPr="002D728E">
        <w:rPr>
          <w:rFonts w:ascii="Times New Roman" w:hAnsi="Times New Roman" w:cs="Times New Roman"/>
          <w:sz w:val="28"/>
          <w:szCs w:val="28"/>
        </w:rPr>
        <w:t>может  выбрать</w:t>
      </w:r>
      <w:proofErr w:type="gramEnd"/>
      <w:r w:rsidRPr="002D728E">
        <w:rPr>
          <w:rFonts w:ascii="Times New Roman" w:hAnsi="Times New Roman" w:cs="Times New Roman"/>
          <w:sz w:val="28"/>
          <w:szCs w:val="28"/>
        </w:rPr>
        <w:t xml:space="preserve"> и перейти в нужный раздел.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аздел «Заметки» позволяет создавать, хранить и удалять, созданные пользователем записи. </w:t>
      </w:r>
    </w:p>
    <w:p w:rsidR="00C668B1" w:rsidRPr="002D728E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аздел «Диалоги» позволяет пользователям обмениваться личными </w:t>
      </w:r>
      <w:proofErr w:type="gramStart"/>
      <w:r w:rsidRPr="002D728E">
        <w:rPr>
          <w:rFonts w:ascii="Times New Roman" w:hAnsi="Times New Roman" w:cs="Times New Roman"/>
          <w:sz w:val="28"/>
          <w:szCs w:val="28"/>
        </w:rPr>
        <w:t>сообщениями  друг</w:t>
      </w:r>
      <w:proofErr w:type="gramEnd"/>
      <w:r w:rsidRPr="002D728E">
        <w:rPr>
          <w:rFonts w:ascii="Times New Roman" w:hAnsi="Times New Roman" w:cs="Times New Roman"/>
          <w:sz w:val="28"/>
          <w:szCs w:val="28"/>
        </w:rPr>
        <w:t xml:space="preserve"> и другом.</w:t>
      </w:r>
    </w:p>
    <w:p w:rsidR="00C668B1" w:rsidRPr="000D4A14" w:rsidRDefault="00C668B1" w:rsidP="00E869A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8E">
        <w:rPr>
          <w:rFonts w:ascii="Times New Roman" w:hAnsi="Times New Roman" w:cs="Times New Roman"/>
          <w:sz w:val="28"/>
          <w:szCs w:val="28"/>
        </w:rPr>
        <w:t xml:space="preserve">Раздел «Контакты» и «Документы» имеют схожую структуру и представляют собой список, отвечающей теме информацией. </w:t>
      </w:r>
    </w:p>
    <w:p w:rsidR="00C668B1" w:rsidRPr="002D728E" w:rsidRDefault="00C668B1" w:rsidP="00E869A4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5634C" w:rsidRDefault="0075634C" w:rsidP="00E869A4">
      <w:pPr>
        <w:pStyle w:val="1"/>
        <w:spacing w:before="0" w:line="36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6788681"/>
      <w:bookmarkStart w:id="14" w:name="_Toc1225582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84AF0" w:rsidRPr="00CA01F2" w:rsidRDefault="00184AF0" w:rsidP="0075634C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  <w:bookmarkEnd w:id="14"/>
    </w:p>
    <w:p w:rsidR="00184AF0" w:rsidRDefault="00184AF0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A01F2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был получен практический опыт работы: </w:t>
      </w:r>
    </w:p>
    <w:p w:rsidR="00184AF0" w:rsidRPr="00671FCF" w:rsidRDefault="00184AF0" w:rsidP="00E869A4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 модели процесса разработки программного обеспечения; </w:t>
      </w:r>
    </w:p>
    <w:p w:rsidR="00184AF0" w:rsidRPr="00671FCF" w:rsidRDefault="00184AF0" w:rsidP="00E869A4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сновных принципов процесса разработки программного обеспечения; </w:t>
      </w:r>
    </w:p>
    <w:p w:rsidR="00184AF0" w:rsidRPr="00671FCF" w:rsidRDefault="00184AF0" w:rsidP="00E869A4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1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сновных подходов к интегрированию программных модулей; </w:t>
      </w:r>
    </w:p>
    <w:p w:rsidR="00184AF0" w:rsidRPr="00671FCF" w:rsidRDefault="00184AF0" w:rsidP="00E869A4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снов верификации и аттестации программного обеспечения</w:t>
      </w:r>
      <w:r w:rsidRPr="00671F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AF0" w:rsidRPr="00671FCF" w:rsidRDefault="00184AF0" w:rsidP="00E869A4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CF">
        <w:rPr>
          <w:rFonts w:ascii="Times New Roman" w:hAnsi="Times New Roman" w:cs="Times New Roman"/>
          <w:color w:val="000000" w:themeColor="text1"/>
          <w:sz w:val="28"/>
          <w:szCs w:val="28"/>
        </w:rPr>
        <w:t>Верстки веб-ресурса. Ревьюирование программного кода</w:t>
      </w:r>
    </w:p>
    <w:p w:rsidR="00184AF0" w:rsidRPr="001A5B7B" w:rsidRDefault="00184AF0" w:rsidP="00E869A4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веб-ресурса. </w:t>
      </w:r>
      <w:proofErr w:type="spellStart"/>
      <w:r w:rsidRPr="00671FC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 w:rsidRPr="0067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</w:t>
      </w:r>
    </w:p>
    <w:p w:rsidR="001A5B7B" w:rsidRDefault="00184AF0" w:rsidP="00E869A4">
      <w:pPr>
        <w:tabs>
          <w:tab w:val="left" w:pos="113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был разработан информационный ресурс для компании </w:t>
      </w:r>
      <w:r w:rsidR="001A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Маяк». </w:t>
      </w:r>
      <w:r w:rsidR="001A5B7B" w:rsidRPr="00D22EC0">
        <w:rPr>
          <w:rFonts w:ascii="Times New Roman" w:hAnsi="Times New Roman" w:cs="Times New Roman"/>
          <w:sz w:val="28"/>
          <w:szCs w:val="28"/>
        </w:rPr>
        <w:t>Данн</w:t>
      </w:r>
      <w:r w:rsidR="001A5B7B">
        <w:rPr>
          <w:rFonts w:ascii="Times New Roman" w:hAnsi="Times New Roman" w:cs="Times New Roman"/>
          <w:sz w:val="28"/>
          <w:szCs w:val="28"/>
        </w:rPr>
        <w:t>ый</w:t>
      </w:r>
      <w:r w:rsidR="001A5B7B" w:rsidRPr="00D22EC0">
        <w:rPr>
          <w:rFonts w:ascii="Times New Roman" w:hAnsi="Times New Roman" w:cs="Times New Roman"/>
          <w:sz w:val="28"/>
          <w:szCs w:val="28"/>
        </w:rPr>
        <w:t xml:space="preserve"> программный продукт </w:t>
      </w:r>
      <w:r w:rsidR="001A5B7B">
        <w:rPr>
          <w:rFonts w:ascii="Times New Roman" w:hAnsi="Times New Roman" w:cs="Times New Roman"/>
          <w:sz w:val="28"/>
          <w:szCs w:val="28"/>
        </w:rPr>
        <w:t xml:space="preserve">разработан с использованием языка размети </w:t>
      </w:r>
      <w:r w:rsidR="001A5B7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5B7B" w:rsidRPr="001A5B7B">
        <w:rPr>
          <w:rFonts w:ascii="Times New Roman" w:hAnsi="Times New Roman" w:cs="Times New Roman"/>
          <w:sz w:val="28"/>
          <w:szCs w:val="28"/>
        </w:rPr>
        <w:t xml:space="preserve"> </w:t>
      </w:r>
      <w:r w:rsidR="001A5B7B">
        <w:rPr>
          <w:rFonts w:ascii="Times New Roman" w:hAnsi="Times New Roman" w:cs="Times New Roman"/>
          <w:sz w:val="28"/>
          <w:szCs w:val="28"/>
        </w:rPr>
        <w:t xml:space="preserve">и </w:t>
      </w:r>
      <w:r w:rsidR="001A5B7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5B7B">
        <w:rPr>
          <w:rFonts w:ascii="Times New Roman" w:hAnsi="Times New Roman" w:cs="Times New Roman"/>
          <w:sz w:val="28"/>
          <w:szCs w:val="28"/>
        </w:rPr>
        <w:t xml:space="preserve">, содержит в себе корпоративную информацию </w:t>
      </w:r>
      <w:r w:rsidR="001A5B7B" w:rsidRPr="00D22EC0">
        <w:rPr>
          <w:rFonts w:ascii="Times New Roman" w:hAnsi="Times New Roman" w:cs="Times New Roman"/>
          <w:sz w:val="28"/>
          <w:szCs w:val="28"/>
        </w:rPr>
        <w:t xml:space="preserve">и </w:t>
      </w:r>
      <w:r w:rsidR="001A5B7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A5B7B" w:rsidRPr="00D22EC0">
        <w:rPr>
          <w:rFonts w:ascii="Times New Roman" w:hAnsi="Times New Roman" w:cs="Times New Roman"/>
          <w:sz w:val="28"/>
          <w:szCs w:val="28"/>
        </w:rPr>
        <w:t xml:space="preserve">реализовать следующие функции: </w:t>
      </w:r>
    </w:p>
    <w:p w:rsidR="001A5B7B" w:rsidRPr="001A5B7B" w:rsidRDefault="001A5B7B" w:rsidP="00E869A4">
      <w:pPr>
        <w:pStyle w:val="a4"/>
        <w:numPr>
          <w:ilvl w:val="0"/>
          <w:numId w:val="25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7B">
        <w:rPr>
          <w:rFonts w:ascii="Times New Roman" w:hAnsi="Times New Roman" w:cs="Times New Roman"/>
          <w:sz w:val="28"/>
          <w:szCs w:val="28"/>
        </w:rPr>
        <w:t>Быстрый переход к запрашиваемой странице;</w:t>
      </w:r>
    </w:p>
    <w:p w:rsidR="001A5B7B" w:rsidRDefault="001A5B7B" w:rsidP="00E869A4">
      <w:pPr>
        <w:pStyle w:val="a4"/>
        <w:numPr>
          <w:ilvl w:val="0"/>
          <w:numId w:val="25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7B">
        <w:rPr>
          <w:rFonts w:ascii="Times New Roman" w:hAnsi="Times New Roman" w:cs="Times New Roman"/>
          <w:sz w:val="28"/>
          <w:szCs w:val="28"/>
        </w:rPr>
        <w:t>Простота ознакомления с интерфейсом для новых сотрудников;</w:t>
      </w:r>
    </w:p>
    <w:p w:rsidR="001A5B7B" w:rsidRDefault="001A5B7B" w:rsidP="00E869A4">
      <w:pPr>
        <w:pStyle w:val="a4"/>
        <w:numPr>
          <w:ilvl w:val="0"/>
          <w:numId w:val="25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7B">
        <w:rPr>
          <w:rFonts w:ascii="Times New Roman" w:hAnsi="Times New Roman" w:cs="Times New Roman"/>
          <w:sz w:val="28"/>
          <w:szCs w:val="28"/>
        </w:rPr>
        <w:t>Возможность делиться информацией в чате;</w:t>
      </w:r>
    </w:p>
    <w:p w:rsidR="005051A7" w:rsidRPr="0075634C" w:rsidRDefault="001A5B7B" w:rsidP="0075634C">
      <w:pPr>
        <w:pStyle w:val="a4"/>
        <w:numPr>
          <w:ilvl w:val="0"/>
          <w:numId w:val="25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7B">
        <w:rPr>
          <w:rFonts w:ascii="Times New Roman" w:hAnsi="Times New Roman" w:cs="Times New Roman"/>
          <w:sz w:val="28"/>
          <w:szCs w:val="28"/>
        </w:rPr>
        <w:t>Возможность делиться файлами.</w:t>
      </w:r>
      <w:r w:rsidR="0075634C">
        <w:rPr>
          <w:rFonts w:ascii="Times New Roman" w:hAnsi="Times New Roman" w:cs="Times New Roman"/>
          <w:sz w:val="28"/>
          <w:szCs w:val="28"/>
        </w:rPr>
        <w:br w:type="page"/>
      </w:r>
    </w:p>
    <w:p w:rsidR="005051A7" w:rsidRPr="00CA01F2" w:rsidRDefault="005051A7" w:rsidP="0075634C">
      <w:pPr>
        <w:pStyle w:val="1"/>
        <w:spacing w:before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2558281"/>
      <w:r w:rsidRPr="00CA01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:rsidR="001A5B7B" w:rsidRPr="005051A7" w:rsidRDefault="005051A7" w:rsidP="0075634C">
      <w:pPr>
        <w:pStyle w:val="a4"/>
        <w:numPr>
          <w:ilvl w:val="0"/>
          <w:numId w:val="26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1A7">
        <w:rPr>
          <w:rFonts w:ascii="Times New Roman" w:hAnsi="Times New Roman" w:cs="Times New Roman"/>
          <w:sz w:val="28"/>
          <w:szCs w:val="28"/>
          <w:shd w:val="clear" w:color="auto" w:fill="FFFFFF"/>
        </w:rPr>
        <w:t>ГОСТ 34.602-89 «</w:t>
      </w:r>
      <w:r w:rsidRPr="00505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ая технология (ИТ). Комплекс стандартов на автоматизированные системы. Техническое задание на создание автоматизированной системы</w:t>
      </w:r>
      <w:r w:rsidRPr="005051A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1A7">
        <w:rPr>
          <w:rFonts w:ascii="Times New Roman" w:hAnsi="Times New Roman" w:cs="Times New Roman"/>
          <w:sz w:val="28"/>
          <w:szCs w:val="28"/>
        </w:rPr>
        <w:t>ГОСТ 34.601-90 Информационная технология (ИТ). Комплекс стандартов на автоматизированные системы. Автоматизированные системы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hd w:val="clear" w:color="auto" w:fill="FFFFFF"/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Pr="005051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5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4</w:t>
      </w:r>
      <w:r w:rsidRPr="00505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5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</w:t>
      </w:r>
      <w:r w:rsidRPr="005051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05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9</w:t>
      </w:r>
      <w:r w:rsidRPr="005051A7">
        <w:rPr>
          <w:rFonts w:ascii="Times New Roman" w:hAnsi="Times New Roman" w:cs="Times New Roman"/>
          <w:sz w:val="28"/>
          <w:szCs w:val="28"/>
          <w:shd w:val="clear" w:color="auto" w:fill="FFFFFF"/>
        </w:rPr>
        <w:t> Виды, комплектность и обозначения документов при создании автоматизированных систем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1A7">
        <w:rPr>
          <w:rFonts w:ascii="Times New Roman" w:hAnsi="Times New Roman" w:cs="Times New Roman"/>
          <w:sz w:val="28"/>
          <w:szCs w:val="28"/>
        </w:rPr>
        <w:t xml:space="preserve">Ахромов Я.В. Технологии </w:t>
      </w:r>
      <w:proofErr w:type="spellStart"/>
      <w:r w:rsidRPr="005051A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51A7">
        <w:rPr>
          <w:rFonts w:ascii="Times New Roman" w:hAnsi="Times New Roman" w:cs="Times New Roman"/>
          <w:sz w:val="28"/>
          <w:szCs w:val="28"/>
        </w:rPr>
        <w:t xml:space="preserve">-дизайна и </w:t>
      </w:r>
      <w:proofErr w:type="spellStart"/>
      <w:r w:rsidRPr="005051A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5051A7">
        <w:rPr>
          <w:rFonts w:ascii="Times New Roman" w:hAnsi="Times New Roman" w:cs="Times New Roman"/>
          <w:sz w:val="28"/>
          <w:szCs w:val="28"/>
        </w:rPr>
        <w:t>-технологии: учеб. пособие / Я.В. Ахромов. - Ростов н/Д: Феникс, 2009. - 265 с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1A7">
        <w:rPr>
          <w:rFonts w:ascii="Times New Roman" w:hAnsi="Times New Roman" w:cs="Times New Roman"/>
          <w:sz w:val="28"/>
          <w:szCs w:val="28"/>
        </w:rPr>
        <w:t xml:space="preserve">Берд Дж. Веб-дизайн. Руководство разработчика: учебник. - </w:t>
      </w:r>
      <w:proofErr w:type="gramStart"/>
      <w:r w:rsidRPr="005051A7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5051A7">
        <w:rPr>
          <w:rFonts w:ascii="Times New Roman" w:hAnsi="Times New Roman" w:cs="Times New Roman"/>
          <w:sz w:val="28"/>
          <w:szCs w:val="28"/>
        </w:rPr>
        <w:t xml:space="preserve"> Питер, 2012. - 224 с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1A7">
        <w:rPr>
          <w:rFonts w:ascii="Times New Roman" w:hAnsi="Times New Roman" w:cs="Times New Roman"/>
          <w:sz w:val="28"/>
          <w:szCs w:val="28"/>
        </w:rPr>
        <w:t xml:space="preserve">Бородаев Д.В. </w:t>
      </w:r>
      <w:proofErr w:type="spellStart"/>
      <w:r w:rsidRPr="005051A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51A7">
        <w:rPr>
          <w:rFonts w:ascii="Times New Roman" w:hAnsi="Times New Roman" w:cs="Times New Roman"/>
          <w:sz w:val="28"/>
          <w:szCs w:val="28"/>
        </w:rPr>
        <w:t>-сайт как объект графического дизайна: монография / Д.В. Бородаев. - Харьков: «Септима ЛТД», 2011. - 288 с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1A7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051A7">
        <w:rPr>
          <w:rFonts w:ascii="Times New Roman" w:hAnsi="Times New Roman" w:cs="Times New Roman"/>
          <w:sz w:val="28"/>
          <w:szCs w:val="28"/>
        </w:rPr>
        <w:t xml:space="preserve"> [Электронный ресурс] //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51A7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Getting_started_with_the_web/HTML_basics</w:t>
        </w:r>
      </w:hyperlink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1A7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051A7">
        <w:rPr>
          <w:rFonts w:ascii="Times New Roman" w:hAnsi="Times New Roman" w:cs="Times New Roman"/>
          <w:sz w:val="28"/>
          <w:szCs w:val="28"/>
        </w:rPr>
        <w:t xml:space="preserve"> [Электронный ресурс</w:t>
      </w:r>
      <w:proofErr w:type="gramStart"/>
      <w:r w:rsidRPr="005051A7">
        <w:rPr>
          <w:rFonts w:ascii="Times New Roman" w:hAnsi="Times New Roman" w:cs="Times New Roman"/>
          <w:sz w:val="28"/>
          <w:szCs w:val="28"/>
        </w:rPr>
        <w:t>]</w:t>
      </w:r>
      <w:r w:rsidR="0075634C">
        <w:rPr>
          <w:rFonts w:ascii="Times New Roman" w:hAnsi="Times New Roman" w:cs="Times New Roman"/>
          <w:sz w:val="28"/>
          <w:szCs w:val="28"/>
        </w:rPr>
        <w:t xml:space="preserve"> </w:t>
      </w:r>
      <w:r w:rsidRPr="005051A7">
        <w:rPr>
          <w:rFonts w:ascii="Times New Roman" w:hAnsi="Times New Roman" w:cs="Times New Roman"/>
          <w:sz w:val="28"/>
          <w:szCs w:val="28"/>
        </w:rPr>
        <w:t> /</w:t>
      </w:r>
      <w:proofErr w:type="gramEnd"/>
      <w:r w:rsidRPr="005051A7">
        <w:rPr>
          <w:rFonts w:ascii="Times New Roman" w:hAnsi="Times New Roman" w:cs="Times New Roman"/>
          <w:sz w:val="28"/>
          <w:szCs w:val="28"/>
        </w:rPr>
        <w:t>/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51A7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eloper.mozilla.org/ru/docs/Web/CSS</w:t>
        </w:r>
      </w:hyperlink>
    </w:p>
    <w:p w:rsidR="005051A7" w:rsidRPr="005051A7" w:rsidRDefault="005051A7" w:rsidP="0075634C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1A7">
        <w:rPr>
          <w:rFonts w:ascii="Times New Roman" w:hAnsi="Times New Roman" w:cs="Times New Roman"/>
          <w:sz w:val="28"/>
          <w:szCs w:val="28"/>
        </w:rPr>
        <w:t xml:space="preserve">Официальный сайт ОАО «Маяк». [электронный ресурс] 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51A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yak</w:t>
        </w:r>
        <w:proofErr w:type="spellEnd"/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nza</w:t>
        </w:r>
        <w:proofErr w:type="spellEnd"/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51A7">
        <w:rPr>
          <w:rFonts w:ascii="Times New Roman" w:hAnsi="Times New Roman" w:cs="Times New Roman"/>
          <w:sz w:val="28"/>
          <w:szCs w:val="28"/>
        </w:rPr>
        <w:t xml:space="preserve"> (Дата обращения 12.06.2022).</w:t>
      </w:r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1A7">
        <w:rPr>
          <w:rFonts w:ascii="Times New Roman" w:hAnsi="Times New Roman" w:cs="Times New Roman"/>
          <w:sz w:val="28"/>
          <w:szCs w:val="28"/>
        </w:rPr>
        <w:t>Zeal</w:t>
      </w:r>
      <w:proofErr w:type="spellEnd"/>
      <w:r w:rsidRPr="005051A7">
        <w:rPr>
          <w:rFonts w:ascii="Times New Roman" w:hAnsi="Times New Roman" w:cs="Times New Roman"/>
          <w:sz w:val="28"/>
          <w:szCs w:val="28"/>
        </w:rPr>
        <w:t xml:space="preserve"> [Электронный ресурс] //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51A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5051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zealdocs.org</w:t>
        </w:r>
      </w:hyperlink>
    </w:p>
    <w:p w:rsidR="005051A7" w:rsidRPr="005051A7" w:rsidRDefault="005051A7" w:rsidP="0075634C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1A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051A7">
        <w:rPr>
          <w:rFonts w:ascii="Times New Roman" w:hAnsi="Times New Roman" w:cs="Times New Roman"/>
          <w:sz w:val="28"/>
          <w:szCs w:val="28"/>
        </w:rPr>
        <w:t xml:space="preserve"> [Электронный ресурс] //</w:t>
      </w:r>
      <w:r w:rsidRPr="005051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51A7">
        <w:rPr>
          <w:rFonts w:ascii="Times New Roman" w:hAnsi="Times New Roman" w:cs="Times New Roman"/>
          <w:sz w:val="28"/>
          <w:szCs w:val="28"/>
        </w:rPr>
        <w:t>: https://getbootstrap.com</w:t>
      </w:r>
    </w:p>
    <w:p w:rsidR="00EC27BD" w:rsidRDefault="00EC27BD"/>
    <w:sectPr w:rsidR="00EC27BD" w:rsidSect="00A55A8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A0" w:rsidRDefault="00E374A0" w:rsidP="00A55A85">
      <w:r>
        <w:separator/>
      </w:r>
    </w:p>
  </w:endnote>
  <w:endnote w:type="continuationSeparator" w:id="0">
    <w:p w:rsidR="00E374A0" w:rsidRDefault="00E374A0" w:rsidP="00A5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9297"/>
      <w:docPartObj>
        <w:docPartGallery w:val="Page Numbers (Bottom of Page)"/>
        <w:docPartUnique/>
      </w:docPartObj>
    </w:sdtPr>
    <w:sdtEndPr/>
    <w:sdtContent>
      <w:p w:rsidR="00A55A85" w:rsidRDefault="00A55A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A4">
          <w:rPr>
            <w:noProof/>
          </w:rPr>
          <w:t>28</w:t>
        </w:r>
        <w:r>
          <w:fldChar w:fldCharType="end"/>
        </w:r>
      </w:p>
    </w:sdtContent>
  </w:sdt>
  <w:p w:rsidR="00A55A85" w:rsidRDefault="00A55A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A0" w:rsidRDefault="00E374A0" w:rsidP="00A55A85">
      <w:r>
        <w:separator/>
      </w:r>
    </w:p>
  </w:footnote>
  <w:footnote w:type="continuationSeparator" w:id="0">
    <w:p w:rsidR="00E374A0" w:rsidRDefault="00E374A0" w:rsidP="00A5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F83"/>
    <w:multiLevelType w:val="hybridMultilevel"/>
    <w:tmpl w:val="309C5C90"/>
    <w:lvl w:ilvl="0" w:tplc="54ACD0B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158EC"/>
    <w:multiLevelType w:val="hybridMultilevel"/>
    <w:tmpl w:val="44668D82"/>
    <w:lvl w:ilvl="0" w:tplc="72EA19E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1E4146F"/>
    <w:multiLevelType w:val="hybridMultilevel"/>
    <w:tmpl w:val="9B98BEAC"/>
    <w:lvl w:ilvl="0" w:tplc="8926F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34DFE"/>
    <w:multiLevelType w:val="hybridMultilevel"/>
    <w:tmpl w:val="A3A0A1A2"/>
    <w:lvl w:ilvl="0" w:tplc="006C9B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800740E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87E"/>
    <w:multiLevelType w:val="multilevel"/>
    <w:tmpl w:val="570244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0684A"/>
    <w:multiLevelType w:val="hybridMultilevel"/>
    <w:tmpl w:val="D79869DA"/>
    <w:lvl w:ilvl="0" w:tplc="1D54A9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51594"/>
    <w:multiLevelType w:val="hybridMultilevel"/>
    <w:tmpl w:val="CB6EC3AC"/>
    <w:lvl w:ilvl="0" w:tplc="CB6C85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BA7DD9"/>
    <w:multiLevelType w:val="hybridMultilevel"/>
    <w:tmpl w:val="29866A2C"/>
    <w:lvl w:ilvl="0" w:tplc="1C10F06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4850"/>
    <w:multiLevelType w:val="multilevel"/>
    <w:tmpl w:val="074E88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4256D"/>
    <w:multiLevelType w:val="multilevel"/>
    <w:tmpl w:val="FCD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4276B"/>
    <w:multiLevelType w:val="hybridMultilevel"/>
    <w:tmpl w:val="E14A5380"/>
    <w:lvl w:ilvl="0" w:tplc="6D0ABA5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5C2368"/>
    <w:multiLevelType w:val="hybridMultilevel"/>
    <w:tmpl w:val="8AC88E8A"/>
    <w:lvl w:ilvl="0" w:tplc="3C6AF6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2028FF"/>
    <w:multiLevelType w:val="hybridMultilevel"/>
    <w:tmpl w:val="A1385D4E"/>
    <w:lvl w:ilvl="0" w:tplc="9CA00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3DB8"/>
    <w:multiLevelType w:val="multilevel"/>
    <w:tmpl w:val="F09417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42901"/>
    <w:multiLevelType w:val="hybridMultilevel"/>
    <w:tmpl w:val="9202F6EE"/>
    <w:lvl w:ilvl="0" w:tplc="5A60A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37F"/>
    <w:multiLevelType w:val="hybridMultilevel"/>
    <w:tmpl w:val="EEEA4EDA"/>
    <w:lvl w:ilvl="0" w:tplc="314818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46A05"/>
    <w:multiLevelType w:val="hybridMultilevel"/>
    <w:tmpl w:val="FBE2CEFC"/>
    <w:lvl w:ilvl="0" w:tplc="ABCE9ED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DB027A"/>
    <w:multiLevelType w:val="hybridMultilevel"/>
    <w:tmpl w:val="EDE6203E"/>
    <w:lvl w:ilvl="0" w:tplc="D382A3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7F5BD2"/>
    <w:multiLevelType w:val="hybridMultilevel"/>
    <w:tmpl w:val="74205EC4"/>
    <w:lvl w:ilvl="0" w:tplc="6B4CD2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F2814"/>
    <w:multiLevelType w:val="hybridMultilevel"/>
    <w:tmpl w:val="F3209E60"/>
    <w:lvl w:ilvl="0" w:tplc="DA8242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CB266B"/>
    <w:multiLevelType w:val="multilevel"/>
    <w:tmpl w:val="140A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701D5"/>
    <w:multiLevelType w:val="hybridMultilevel"/>
    <w:tmpl w:val="C42C78F8"/>
    <w:lvl w:ilvl="0" w:tplc="8DB609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423AF3"/>
    <w:multiLevelType w:val="hybridMultilevel"/>
    <w:tmpl w:val="81A07CC6"/>
    <w:lvl w:ilvl="0" w:tplc="A3D23D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059A"/>
    <w:multiLevelType w:val="hybridMultilevel"/>
    <w:tmpl w:val="E70A08C0"/>
    <w:lvl w:ilvl="0" w:tplc="9184D9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421931"/>
    <w:multiLevelType w:val="hybridMultilevel"/>
    <w:tmpl w:val="EB70E874"/>
    <w:lvl w:ilvl="0" w:tplc="3DBCD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356588"/>
    <w:multiLevelType w:val="hybridMultilevel"/>
    <w:tmpl w:val="BD700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23"/>
  </w:num>
  <w:num w:numId="7">
    <w:abstractNumId w:val="18"/>
  </w:num>
  <w:num w:numId="8">
    <w:abstractNumId w:val="0"/>
  </w:num>
  <w:num w:numId="9">
    <w:abstractNumId w:val="10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  <w:num w:numId="18">
    <w:abstractNumId w:val="24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11"/>
  </w:num>
  <w:num w:numId="24">
    <w:abstractNumId w:val="19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B1"/>
    <w:rsid w:val="00002D30"/>
    <w:rsid w:val="00033CC3"/>
    <w:rsid w:val="00184AF0"/>
    <w:rsid w:val="00196C71"/>
    <w:rsid w:val="001A5B7B"/>
    <w:rsid w:val="004B36B3"/>
    <w:rsid w:val="004C5A45"/>
    <w:rsid w:val="005051A7"/>
    <w:rsid w:val="005F7BA4"/>
    <w:rsid w:val="0075634C"/>
    <w:rsid w:val="008E41D6"/>
    <w:rsid w:val="009A4042"/>
    <w:rsid w:val="00A55A85"/>
    <w:rsid w:val="00AB23FB"/>
    <w:rsid w:val="00C07FDD"/>
    <w:rsid w:val="00C21CA2"/>
    <w:rsid w:val="00C668B1"/>
    <w:rsid w:val="00DD6C3C"/>
    <w:rsid w:val="00E218A4"/>
    <w:rsid w:val="00E374A0"/>
    <w:rsid w:val="00E869A4"/>
    <w:rsid w:val="00E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44848-E5FF-42A9-9824-5BFB8CA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8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68B1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a4">
    <w:name w:val="List Paragraph"/>
    <w:basedOn w:val="a"/>
    <w:uiPriority w:val="34"/>
    <w:qFormat/>
    <w:rsid w:val="00C668B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C668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C668B1"/>
    <w:rPr>
      <w:color w:val="0000FF"/>
      <w:u w:val="single"/>
    </w:rPr>
  </w:style>
  <w:style w:type="character" w:styleId="a7">
    <w:name w:val="Strong"/>
    <w:basedOn w:val="a0"/>
    <w:uiPriority w:val="22"/>
    <w:qFormat/>
    <w:rsid w:val="00C668B1"/>
    <w:rPr>
      <w:b/>
      <w:bCs/>
    </w:rPr>
  </w:style>
  <w:style w:type="paragraph" w:customStyle="1" w:styleId="western">
    <w:name w:val="western"/>
    <w:basedOn w:val="a"/>
    <w:rsid w:val="00C21C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07FDD"/>
    <w:pPr>
      <w:spacing w:after="100"/>
    </w:pPr>
  </w:style>
  <w:style w:type="paragraph" w:styleId="a8">
    <w:name w:val="header"/>
    <w:basedOn w:val="a"/>
    <w:link w:val="a9"/>
    <w:uiPriority w:val="99"/>
    <w:unhideWhenUsed/>
    <w:rsid w:val="00A55A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A85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A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A85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yak-penza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s://zealdoc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imeweb.com/go?url=https%3A%2F%2Fjigsaw.w3.org%2Fcss-validator%2F%23validate_by_uri%2Bwith_options&amp;hash=4feb428e9fe8e65fc1c437bc55139e7ab30acf9b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mayak-penz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timeweb.com/go?url=https%3A%2F%2Fvalidator.w3.org%2F&amp;hash=ebdb8ad0c09521ca7fc2d4131f22c99cae03046f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developer.mozilla.org/ru/docs/Web/CS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ABB-6865-48C6-8CC4-5D90261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12-21T19:36:00Z</dcterms:created>
  <dcterms:modified xsi:type="dcterms:W3CDTF">2022-12-25T13:41:00Z</dcterms:modified>
</cp:coreProperties>
</file>